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61AF" w14:textId="014662D1" w:rsidR="00203702" w:rsidRDefault="007D4800" w:rsidP="002229F7">
      <w:pPr>
        <w:spacing w:before="360" w:after="1440"/>
      </w:pPr>
      <w:r w:rsidRPr="002D586F">
        <w:rPr>
          <w:noProof/>
        </w:rPr>
        <w:drawing>
          <wp:anchor distT="0" distB="0" distL="114300" distR="114300" simplePos="0" relativeHeight="251658242" behindDoc="1" locked="0" layoutInCell="1" allowOverlap="1" wp14:anchorId="35446F52" wp14:editId="2A8D5EC9">
            <wp:simplePos x="0" y="0"/>
            <wp:positionH relativeFrom="margin">
              <wp:posOffset>4342130</wp:posOffset>
            </wp:positionH>
            <wp:positionV relativeFrom="paragraph">
              <wp:posOffset>270510</wp:posOffset>
            </wp:positionV>
            <wp:extent cx="1767600" cy="702000"/>
            <wp:effectExtent l="0" t="0" r="4445" b="3175"/>
            <wp:wrapTight wrapText="bothSides">
              <wp:wrapPolygon edited="0">
                <wp:start x="0" y="0"/>
                <wp:lineTo x="0" y="21111"/>
                <wp:lineTo x="21421" y="21111"/>
                <wp:lineTo x="21421" y="0"/>
                <wp:lineTo x="0" y="0"/>
              </wp:wrapPolygon>
            </wp:wrapTight>
            <wp:docPr id="16010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339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1A9">
        <w:rPr>
          <w:noProof/>
          <w:lang w:eastAsia="en-AU"/>
        </w:rPr>
        <w:drawing>
          <wp:anchor distT="0" distB="0" distL="114300" distR="114300" simplePos="0" relativeHeight="251658243" behindDoc="1" locked="0" layoutInCell="1" allowOverlap="1" wp14:anchorId="60C3BFAB" wp14:editId="0C86B8D3">
            <wp:simplePos x="0" y="0"/>
            <wp:positionH relativeFrom="column">
              <wp:posOffset>-241300</wp:posOffset>
            </wp:positionH>
            <wp:positionV relativeFrom="paragraph">
              <wp:posOffset>176530</wp:posOffset>
            </wp:positionV>
            <wp:extent cx="4478400" cy="738000"/>
            <wp:effectExtent l="0" t="0" r="0" b="5080"/>
            <wp:wrapTight wrapText="bothSides">
              <wp:wrapPolygon edited="0">
                <wp:start x="1470" y="0"/>
                <wp:lineTo x="459" y="2788"/>
                <wp:lineTo x="0" y="6134"/>
                <wp:lineTo x="0" y="17845"/>
                <wp:lineTo x="3859" y="17845"/>
                <wp:lineTo x="3859" y="20633"/>
                <wp:lineTo x="4043" y="21191"/>
                <wp:lineTo x="4686" y="21191"/>
                <wp:lineTo x="16908" y="21191"/>
                <wp:lineTo x="21502" y="21191"/>
                <wp:lineTo x="21502" y="9480"/>
                <wp:lineTo x="11670" y="8923"/>
                <wp:lineTo x="11578" y="4461"/>
                <wp:lineTo x="2205" y="0"/>
                <wp:lineTo x="1470" y="0"/>
              </wp:wrapPolygon>
            </wp:wrapTight>
            <wp:docPr id="4673862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86220" name="Picture 4673862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702"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67C88584" wp14:editId="4EED2279">
            <wp:simplePos x="0" y="0"/>
            <wp:positionH relativeFrom="page">
              <wp:posOffset>6350</wp:posOffset>
            </wp:positionH>
            <wp:positionV relativeFrom="page">
              <wp:posOffset>0</wp:posOffset>
            </wp:positionV>
            <wp:extent cx="7558405" cy="1943100"/>
            <wp:effectExtent l="0" t="0" r="444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185">
        <w:rPr>
          <w:noProof/>
          <w:lang w:eastAsia="en-AU"/>
        </w:rPr>
        <w:t xml:space="preserve"> </w:t>
      </w:r>
    </w:p>
    <w:sdt>
      <w:sdtPr>
        <w:rPr>
          <w:rFonts w:eastAsiaTheme="minorEastAsia" w:cstheme="minorBidi"/>
          <w:bCs/>
          <w:color w:val="453BA3"/>
          <w:szCs w:val="60"/>
        </w:rPr>
        <w:alias w:val="Title"/>
        <w:tag w:val=""/>
        <w:id w:val="975726233"/>
        <w:placeholder>
          <w:docPart w:val="9FF3D0E862CE45C08F134ECDD0B585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2DD55E3" w14:textId="5D87E9FD" w:rsidR="00636118" w:rsidRPr="00B90BAC" w:rsidRDefault="00700AFA" w:rsidP="00700AFA">
          <w:pPr>
            <w:pStyle w:val="Title"/>
            <w:spacing w:before="0"/>
            <w:rPr>
              <w:bCs/>
              <w:szCs w:val="60"/>
            </w:rPr>
          </w:pPr>
          <w:r w:rsidRPr="00B90BAC">
            <w:rPr>
              <w:rFonts w:eastAsiaTheme="minorEastAsia" w:cstheme="minorBidi"/>
              <w:bCs/>
              <w:color w:val="453BA3"/>
              <w:szCs w:val="60"/>
            </w:rPr>
            <w:t>Set up Microsoft Authenticator as an existing user</w:t>
          </w:r>
        </w:p>
      </w:sdtContent>
    </w:sdt>
    <w:p w14:paraId="20349ABE" w14:textId="4F644C58" w:rsidR="00DE4FE2" w:rsidRPr="00BE3AD8" w:rsidRDefault="003350D7" w:rsidP="00BE3AD8">
      <w:pPr>
        <w:pStyle w:val="Subtitle"/>
      </w:pPr>
      <w:r>
        <w:t>Classification</w:t>
      </w:r>
      <w:r w:rsidR="00143FFA">
        <w:t xml:space="preserve"> User </w:t>
      </w:r>
      <w:r w:rsidR="005200CD">
        <w:t>guide</w:t>
      </w:r>
    </w:p>
    <w:sdt>
      <w:sdtPr>
        <w:alias w:val="Publish Date"/>
        <w:tag w:val=""/>
        <w:id w:val="452527336"/>
        <w:placeholder>
          <w:docPart w:val="B1023D8134894CB6BBD6CE4984AD4B5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3-11T00:00:00Z">
          <w:dateFormat w:val="MMMM yyyy"/>
          <w:lid w:val="en-AU"/>
          <w:storeMappedDataAs w:val="dateTime"/>
          <w:calendar w:val="gregorian"/>
        </w:date>
      </w:sdtPr>
      <w:sdtContent>
        <w:p w14:paraId="1D21241F" w14:textId="60FBB51C" w:rsidR="00DE4FE2" w:rsidRDefault="00502BC7" w:rsidP="00DE4FE2">
          <w:pPr>
            <w:pStyle w:val="CoverDate"/>
          </w:pPr>
          <w:r>
            <w:t>March 2026</w:t>
          </w:r>
        </w:p>
      </w:sdtContent>
    </w:sdt>
    <w:p w14:paraId="29136156" w14:textId="77777777" w:rsidR="00893DDF" w:rsidRDefault="00893DDF" w:rsidP="00893DDF">
      <w:pPr>
        <w:pBdr>
          <w:bottom w:val="single" w:sz="4" w:space="1" w:color="C0D48F" w:themeColor="accent5"/>
        </w:pBdr>
      </w:pPr>
      <w:bookmarkStart w:id="0" w:name="_Toc160696941"/>
    </w:p>
    <w:bookmarkEnd w:id="0"/>
    <w:p w14:paraId="7955F5F1" w14:textId="77777777" w:rsidR="006202F3" w:rsidRDefault="006202F3" w:rsidP="004D4A6C">
      <w:pPr>
        <w:pStyle w:val="Introduction"/>
        <w:spacing w:after="0"/>
      </w:pPr>
      <w:r>
        <w:t xml:space="preserve">This guide will take you through the steps on how to set up Microsoft Authenticator as the </w:t>
      </w:r>
    </w:p>
    <w:p w14:paraId="71C90F8A" w14:textId="688B22F0" w:rsidR="006202F3" w:rsidRDefault="006202F3" w:rsidP="004D4A6C">
      <w:pPr>
        <w:pStyle w:val="Introduction"/>
        <w:spacing w:before="0" w:after="0"/>
      </w:pPr>
      <w:r>
        <w:t>multi-factor authentication method for your existing</w:t>
      </w:r>
      <w:r w:rsidR="006B713C">
        <w:t xml:space="preserve"> </w:t>
      </w:r>
      <w:r w:rsidR="003350D7">
        <w:t xml:space="preserve">Classification </w:t>
      </w:r>
      <w:r w:rsidR="006B713C">
        <w:t>Portal account</w:t>
      </w:r>
      <w:r>
        <w:t xml:space="preserve">. </w:t>
      </w:r>
    </w:p>
    <w:p w14:paraId="49661E0A" w14:textId="77777777" w:rsidR="006202F3" w:rsidRDefault="006202F3" w:rsidP="006202F3">
      <w:pPr>
        <w:contextualSpacing/>
      </w:pPr>
      <w:r>
        <w:t xml:space="preserve">Please ensure you have downloaded the free Microsoft Authenticator app on a compatible device from the </w:t>
      </w:r>
    </w:p>
    <w:p w14:paraId="61908DA7" w14:textId="77777777" w:rsidR="00EF0BC3" w:rsidRDefault="00A35B22" w:rsidP="00EF0BC3">
      <w:pPr>
        <w:contextualSpacing/>
      </w:pPr>
      <w:hyperlink r:id="rId14" w:history="1">
        <w:r>
          <w:rPr>
            <w:rStyle w:val="Hyperlink"/>
          </w:rPr>
          <w:t>Apple App Store</w:t>
        </w:r>
      </w:hyperlink>
      <w:r w:rsidR="0048225B">
        <w:t xml:space="preserve"> or </w:t>
      </w:r>
      <w:hyperlink r:id="rId15" w:history="1">
        <w:r>
          <w:rPr>
            <w:rStyle w:val="Hyperlink"/>
          </w:rPr>
          <w:t>Google Play Store</w:t>
        </w:r>
      </w:hyperlink>
      <w:r w:rsidR="00EF0BC3">
        <w:t xml:space="preserve"> before you begin. Microsoft Authenticator app will work on: </w:t>
      </w:r>
    </w:p>
    <w:p w14:paraId="01971EFB" w14:textId="77777777" w:rsidR="00EF0BC3" w:rsidRDefault="00EF0BC3" w:rsidP="00EF0BC3">
      <w:r>
        <w:t xml:space="preserve">• iPhones and iPads running iOS 16 or later  </w:t>
      </w:r>
    </w:p>
    <w:p w14:paraId="1D8C3876" w14:textId="40772BEB" w:rsidR="00EF0BC3" w:rsidRDefault="00EF0BC3" w:rsidP="00EF0BC3">
      <w:r>
        <w:t>• Android phones and tablets running Android 8 or later</w:t>
      </w:r>
      <w:r w:rsidR="00AF1CDC">
        <w:t>.</w:t>
      </w:r>
      <w:r w:rsidR="00AF1CDC" w:rsidRPr="00AF1CDC">
        <w:t xml:space="preserve"> </w:t>
      </w:r>
    </w:p>
    <w:p w14:paraId="229D6E24" w14:textId="36DCB947" w:rsidR="0048225B" w:rsidRDefault="00AF1CDC" w:rsidP="006202F3">
      <w:r w:rsidRPr="00AF1CDC">
        <w:rPr>
          <w:noProof/>
        </w:rPr>
        <w:drawing>
          <wp:anchor distT="0" distB="0" distL="114300" distR="114300" simplePos="0" relativeHeight="251658241" behindDoc="0" locked="0" layoutInCell="1" allowOverlap="1" wp14:anchorId="184135A1" wp14:editId="22199499">
            <wp:simplePos x="0" y="0"/>
            <wp:positionH relativeFrom="column">
              <wp:posOffset>154940</wp:posOffset>
            </wp:positionH>
            <wp:positionV relativeFrom="paragraph">
              <wp:posOffset>36195</wp:posOffset>
            </wp:positionV>
            <wp:extent cx="748800" cy="734400"/>
            <wp:effectExtent l="0" t="0" r="0" b="8890"/>
            <wp:wrapSquare wrapText="bothSides"/>
            <wp:docPr id="17572296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7F66A" w14:textId="77777777" w:rsidR="009442ED" w:rsidRDefault="009442ED" w:rsidP="006202F3"/>
    <w:p w14:paraId="648FBD17" w14:textId="77777777" w:rsidR="006202F3" w:rsidRDefault="006202F3" w:rsidP="00580EF9"/>
    <w:p w14:paraId="21C7B842" w14:textId="089EEB14" w:rsidR="008E6F8A" w:rsidRPr="00E8418F" w:rsidRDefault="008E6F8A" w:rsidP="00E8418F">
      <w:pPr>
        <w:pStyle w:val="Box2Text"/>
        <w:pBdr>
          <w:top w:val="single" w:sz="4" w:space="14" w:color="F2F6E8" w:themeColor="accent5" w:themeTint="33"/>
          <w:left w:val="single" w:sz="4" w:space="14" w:color="F2F6E8" w:themeColor="accent5" w:themeTint="33"/>
          <w:bottom w:val="single" w:sz="4" w:space="14" w:color="F2F6E8" w:themeColor="accent5" w:themeTint="33"/>
          <w:right w:val="single" w:sz="4" w:space="14" w:color="F2F6E8" w:themeColor="accent5" w:themeTint="33"/>
        </w:pBdr>
        <w:shd w:val="clear" w:color="auto" w:fill="F2F6E8" w:themeFill="accent5" w:themeFillTint="33"/>
        <w:rPr>
          <w:rStyle w:val="bold"/>
          <w:color w:val="000000" w:themeColor="text1"/>
        </w:rPr>
      </w:pPr>
      <w:r w:rsidRPr="00131238">
        <w:rPr>
          <w:rStyle w:val="bold"/>
          <w:bCs/>
          <w:color w:val="000000" w:themeColor="text1"/>
        </w:rPr>
        <w:t>Recommended browsers</w:t>
      </w:r>
      <w:r w:rsidR="007C4534">
        <w:rPr>
          <w:rStyle w:val="bold"/>
          <w:bCs/>
          <w:color w:val="000000" w:themeColor="text1"/>
        </w:rPr>
        <w:t xml:space="preserve"> (</w:t>
      </w:r>
      <w:r w:rsidR="003C6E22">
        <w:rPr>
          <w:rStyle w:val="bold"/>
          <w:bCs/>
          <w:color w:val="000000" w:themeColor="text1"/>
        </w:rPr>
        <w:t>latest version of)</w:t>
      </w:r>
      <w:r w:rsidRPr="00E8418F">
        <w:rPr>
          <w:rStyle w:val="bold"/>
          <w:color w:val="000000" w:themeColor="text1"/>
        </w:rPr>
        <w:t xml:space="preserve">: </w:t>
      </w:r>
      <w:hyperlink r:id="rId17" w:history="1">
        <w:r w:rsidR="0056551C" w:rsidRPr="00131238">
          <w:rPr>
            <w:rStyle w:val="Hyperlink"/>
            <w:b/>
          </w:rPr>
          <w:t>Chrome</w:t>
        </w:r>
      </w:hyperlink>
      <w:r w:rsidRPr="00131238">
        <w:rPr>
          <w:rStyle w:val="Hyperlink"/>
          <w:bCs/>
        </w:rPr>
        <w:t>,</w:t>
      </w:r>
      <w:r w:rsidRPr="00131238">
        <w:rPr>
          <w:rStyle w:val="bold"/>
          <w:bCs/>
          <w:color w:val="000000" w:themeColor="text1"/>
        </w:rPr>
        <w:t xml:space="preserve"> </w:t>
      </w:r>
      <w:hyperlink r:id="rId18" w:history="1">
        <w:r w:rsidR="0056551C" w:rsidRPr="00131238">
          <w:rPr>
            <w:rStyle w:val="Hyperlink"/>
            <w:b/>
            <w:bCs/>
          </w:rPr>
          <w:t>Firefo</w:t>
        </w:r>
        <w:bookmarkStart w:id="1" w:name="_Hlt224560696"/>
        <w:bookmarkStart w:id="2" w:name="_Hlt224560697"/>
        <w:r w:rsidR="0056551C" w:rsidRPr="00131238">
          <w:rPr>
            <w:rStyle w:val="Hyperlink"/>
            <w:b/>
            <w:bCs/>
          </w:rPr>
          <w:t>x</w:t>
        </w:r>
        <w:bookmarkEnd w:id="1"/>
        <w:bookmarkEnd w:id="2"/>
      </w:hyperlink>
      <w:r w:rsidRPr="00E8418F">
        <w:rPr>
          <w:rStyle w:val="bold"/>
          <w:color w:val="000000" w:themeColor="text1"/>
        </w:rPr>
        <w:t xml:space="preserve"> </w:t>
      </w:r>
      <w:hyperlink r:id="rId19" w:history="1">
        <w:r w:rsidR="006A1EE3" w:rsidRPr="00AC30C1">
          <w:rPr>
            <w:rStyle w:val="Hyperlink"/>
            <w:b/>
          </w:rPr>
          <w:t>Safari</w:t>
        </w:r>
      </w:hyperlink>
      <w:r w:rsidR="006421FD" w:rsidRPr="005021CC">
        <w:rPr>
          <w:rStyle w:val="Hyperlink"/>
          <w:b/>
        </w:rPr>
        <w:t xml:space="preserve"> </w:t>
      </w:r>
      <w:r w:rsidRPr="005021CC">
        <w:rPr>
          <w:rStyle w:val="Hyperlink"/>
        </w:rPr>
        <w:t>or</w:t>
      </w:r>
      <w:r w:rsidRPr="00E8418F">
        <w:rPr>
          <w:rStyle w:val="bold"/>
          <w:color w:val="000000" w:themeColor="text1"/>
        </w:rPr>
        <w:t xml:space="preserve"> </w:t>
      </w:r>
      <w:hyperlink r:id="rId20" w:history="1">
        <w:r w:rsidR="0056551C" w:rsidRPr="00131238">
          <w:rPr>
            <w:rStyle w:val="Hyperlink"/>
            <w:b/>
          </w:rPr>
          <w:t>Microsoft Edge</w:t>
        </w:r>
      </w:hyperlink>
      <w:r w:rsidRPr="00E8418F">
        <w:rPr>
          <w:rStyle w:val="bold"/>
          <w:color w:val="000000" w:themeColor="text1"/>
        </w:rPr>
        <w:t xml:space="preserve">. </w:t>
      </w:r>
    </w:p>
    <w:p w14:paraId="4A36104E" w14:textId="77777777" w:rsidR="00E4499D" w:rsidRDefault="00E4499D" w:rsidP="00A912FE">
      <w:pPr>
        <w:pStyle w:val="Heading2"/>
      </w:pPr>
      <w:r>
        <w:t xml:space="preserve">Set up multi-factor authentication with Microsoft Authenticator </w:t>
      </w:r>
    </w:p>
    <w:p w14:paraId="34B6ADCA" w14:textId="7E1B680D" w:rsidR="00E4499D" w:rsidRDefault="00E4499D" w:rsidP="00E4499D">
      <w:r>
        <w:t xml:space="preserve">To set up multi-factor authentication first download the Microsoft Authenticator app </w:t>
      </w:r>
      <w:r w:rsidR="00300BE0">
        <w:t xml:space="preserve">(Apple App Store or Google Play Store) </w:t>
      </w:r>
      <w:r>
        <w:t>and complete the following steps</w:t>
      </w:r>
      <w:r w:rsidR="00300BE0">
        <w:t xml:space="preserve"> on the </w:t>
      </w:r>
      <w:r w:rsidR="003552CA">
        <w:t xml:space="preserve">Classification Portal and </w:t>
      </w:r>
      <w:r w:rsidR="00355B68">
        <w:t xml:space="preserve">within </w:t>
      </w:r>
      <w:r w:rsidR="003552CA">
        <w:t>the app</w:t>
      </w:r>
      <w:r>
        <w:t xml:space="preserve">. </w:t>
      </w:r>
    </w:p>
    <w:p w14:paraId="39B4B9F7" w14:textId="654F19FC" w:rsidR="00D306A2" w:rsidRDefault="00E4499D" w:rsidP="00D306A2">
      <w:pPr>
        <w:pStyle w:val="ListParagraph"/>
        <w:numPr>
          <w:ilvl w:val="0"/>
          <w:numId w:val="41"/>
        </w:numPr>
      </w:pPr>
      <w:r>
        <w:t xml:space="preserve">Sign in to your existing account </w:t>
      </w:r>
      <w:r w:rsidR="00320B3F">
        <w:t>by n</w:t>
      </w:r>
      <w:r>
        <w:t>avigat</w:t>
      </w:r>
      <w:r w:rsidR="00320B3F">
        <w:t>ing</w:t>
      </w:r>
      <w:r>
        <w:t xml:space="preserve"> to the </w:t>
      </w:r>
      <w:r w:rsidR="005C0160">
        <w:t xml:space="preserve">Australian Classification site and selecting the </w:t>
      </w:r>
      <w:r w:rsidR="002C6B95">
        <w:t>Portal login button.</w:t>
      </w:r>
    </w:p>
    <w:p w14:paraId="56CC0D20" w14:textId="77777777" w:rsidR="003D50AB" w:rsidRDefault="003D50AB" w:rsidP="00580EF9"/>
    <w:p w14:paraId="0F6A1AAC" w14:textId="7C73AE55" w:rsidR="003D50AB" w:rsidRDefault="00F36499" w:rsidP="00580EF9">
      <w:bookmarkStart w:id="3" w:name="_Hlk160195414"/>
      <w:bookmarkEnd w:id="3"/>
      <w:r w:rsidRPr="00F36499">
        <w:rPr>
          <w:noProof/>
        </w:rPr>
        <w:lastRenderedPageBreak/>
        <w:t xml:space="preserve"> </w:t>
      </w:r>
      <w:r w:rsidRPr="00F36499">
        <w:rPr>
          <w:noProof/>
        </w:rPr>
        <w:drawing>
          <wp:inline distT="0" distB="0" distL="0" distR="0" wp14:anchorId="0BCA055A" wp14:editId="7BDE8E2E">
            <wp:extent cx="5740842" cy="1726210"/>
            <wp:effectExtent l="0" t="0" r="0" b="7620"/>
            <wp:docPr id="190687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776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272" cy="17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36A">
        <w:t xml:space="preserve"> </w:t>
      </w:r>
    </w:p>
    <w:p w14:paraId="34E01083" w14:textId="77777777" w:rsidR="00445160" w:rsidRPr="00445160" w:rsidRDefault="00445160" w:rsidP="00445160">
      <w:pPr>
        <w:pStyle w:val="ListParagraph"/>
        <w:spacing w:before="80"/>
        <w:ind w:left="284"/>
        <w:contextualSpacing w:val="0"/>
        <w:rPr>
          <w:vanish/>
          <w:lang w:val="x-none"/>
        </w:rPr>
      </w:pPr>
    </w:p>
    <w:p w14:paraId="322D385C" w14:textId="77777777" w:rsidR="00266CB1" w:rsidRDefault="00043BD7">
      <w:pPr>
        <w:pStyle w:val="ListParagraph"/>
        <w:numPr>
          <w:ilvl w:val="0"/>
          <w:numId w:val="41"/>
        </w:numPr>
        <w:tabs>
          <w:tab w:val="left" w:pos="426"/>
        </w:tabs>
      </w:pPr>
      <w:r w:rsidRPr="00266CB1">
        <w:t xml:space="preserve">Enter your </w:t>
      </w:r>
      <w:r w:rsidRPr="00D152C9">
        <w:rPr>
          <w:b/>
          <w:bCs/>
        </w:rPr>
        <w:t>Email address</w:t>
      </w:r>
      <w:r w:rsidRPr="00266CB1">
        <w:t>.</w:t>
      </w:r>
    </w:p>
    <w:p w14:paraId="385E8304" w14:textId="77777777" w:rsidR="00266CB1" w:rsidRDefault="00266CB1">
      <w:pPr>
        <w:pStyle w:val="ListParagraph"/>
        <w:numPr>
          <w:ilvl w:val="0"/>
          <w:numId w:val="41"/>
        </w:numPr>
        <w:tabs>
          <w:tab w:val="left" w:pos="426"/>
        </w:tabs>
      </w:pPr>
      <w:r>
        <w:t>E</w:t>
      </w:r>
      <w:r w:rsidR="00043BD7" w:rsidRPr="00266CB1">
        <w:t xml:space="preserve">nter your </w:t>
      </w:r>
      <w:r w:rsidR="00043BD7" w:rsidRPr="00266CB1">
        <w:rPr>
          <w:b/>
        </w:rPr>
        <w:t>Password</w:t>
      </w:r>
      <w:r w:rsidR="00043BD7" w:rsidRPr="00266CB1">
        <w:t>.</w:t>
      </w:r>
      <w:r>
        <w:t xml:space="preserve"> </w:t>
      </w:r>
    </w:p>
    <w:p w14:paraId="42875FF9" w14:textId="720B58E7" w:rsidR="00043BD7" w:rsidRPr="00266CB1" w:rsidRDefault="00043BD7">
      <w:pPr>
        <w:pStyle w:val="ListParagraph"/>
        <w:numPr>
          <w:ilvl w:val="0"/>
          <w:numId w:val="41"/>
        </w:numPr>
        <w:tabs>
          <w:tab w:val="left" w:pos="426"/>
        </w:tabs>
      </w:pPr>
      <w:r w:rsidRPr="00266CB1">
        <w:t xml:space="preserve">Select the </w:t>
      </w:r>
      <w:r w:rsidRPr="00266CB1">
        <w:rPr>
          <w:b/>
        </w:rPr>
        <w:t>Sign in</w:t>
      </w:r>
      <w:r w:rsidRPr="00266CB1">
        <w:t xml:space="preserve"> button.</w:t>
      </w:r>
    </w:p>
    <w:p w14:paraId="5E79AA26" w14:textId="77777777" w:rsidR="00043BD7" w:rsidRPr="005D7749" w:rsidRDefault="00043BD7" w:rsidP="00043BD7">
      <w:pPr>
        <w:pStyle w:val="ListLegal1"/>
        <w:numPr>
          <w:ilvl w:val="0"/>
          <w:numId w:val="0"/>
        </w:numPr>
        <w:ind w:left="426" w:hanging="426"/>
      </w:pPr>
      <w:r>
        <w:rPr>
          <w:noProof/>
        </w:rPr>
        <w:drawing>
          <wp:inline distT="0" distB="0" distL="0" distR="0" wp14:anchorId="0F83E81F" wp14:editId="448E45DE">
            <wp:extent cx="3057525" cy="2934047"/>
            <wp:effectExtent l="95250" t="76200" r="85725" b="76200"/>
            <wp:docPr id="1335170137" name="Picture 13351701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-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831" cy="2983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C8153B6" w14:textId="77777777" w:rsidR="00043BD7" w:rsidRPr="00FF4308" w:rsidRDefault="00043BD7" w:rsidP="00E66EC2">
      <w:pPr>
        <w:pStyle w:val="ListParagraph"/>
        <w:numPr>
          <w:ilvl w:val="0"/>
          <w:numId w:val="41"/>
        </w:numPr>
        <w:tabs>
          <w:tab w:val="left" w:pos="426"/>
        </w:tabs>
      </w:pPr>
      <w:r>
        <w:t xml:space="preserve">Open the </w:t>
      </w:r>
      <w:r w:rsidRPr="009A302F">
        <w:rPr>
          <w:b/>
          <w:bCs/>
        </w:rPr>
        <w:t>Microsoft Authenticator</w:t>
      </w:r>
      <w:r>
        <w:t xml:space="preserve"> app on your device and add a new authentication using one of the following methods:</w:t>
      </w:r>
    </w:p>
    <w:p w14:paraId="08755A24" w14:textId="77777777" w:rsidR="00043BD7" w:rsidRPr="00FF4308" w:rsidRDefault="00043BD7" w:rsidP="00043BD7">
      <w:pPr>
        <w:pStyle w:val="ListLegal2"/>
        <w:tabs>
          <w:tab w:val="left" w:pos="425"/>
          <w:tab w:val="left" w:pos="851"/>
        </w:tabs>
        <w:ind w:left="851" w:hanging="426"/>
      </w:pPr>
      <w:r>
        <w:rPr>
          <w:lang w:val="en-AU"/>
        </w:rPr>
        <w:t xml:space="preserve">If you already </w:t>
      </w:r>
      <w:r w:rsidRPr="009C0E1A">
        <w:t>use the app to verify your sign in to other sites</w:t>
      </w:r>
      <w:r>
        <w:rPr>
          <w:lang w:val="en-AU"/>
        </w:rPr>
        <w:t xml:space="preserve">, select the </w:t>
      </w:r>
      <w:r w:rsidRPr="0025073C">
        <w:rPr>
          <w:b/>
          <w:lang w:val="en-AU"/>
        </w:rPr>
        <w:t>plus</w:t>
      </w:r>
      <w:r>
        <w:rPr>
          <w:lang w:val="en-AU"/>
        </w:rPr>
        <w:t xml:space="preserve"> button.</w:t>
      </w:r>
    </w:p>
    <w:p w14:paraId="190FD5A5" w14:textId="77777777" w:rsidR="00043BD7" w:rsidRPr="00236374" w:rsidRDefault="00043BD7" w:rsidP="00043BD7">
      <w:pPr>
        <w:pStyle w:val="ListLegal2"/>
        <w:tabs>
          <w:tab w:val="left" w:pos="425"/>
          <w:tab w:val="left" w:pos="851"/>
        </w:tabs>
        <w:ind w:left="851" w:hanging="426"/>
      </w:pPr>
      <w:r>
        <w:rPr>
          <w:lang w:val="en-AU"/>
        </w:rPr>
        <w:t xml:space="preserve">If not, select the </w:t>
      </w:r>
      <w:r w:rsidRPr="00D43F4E">
        <w:rPr>
          <w:b/>
          <w:lang w:val="en-AU"/>
        </w:rPr>
        <w:t>Add account</w:t>
      </w:r>
      <w:r>
        <w:rPr>
          <w:lang w:val="en-AU"/>
        </w:rPr>
        <w:t xml:space="preserve"> button.</w:t>
      </w:r>
    </w:p>
    <w:p w14:paraId="016E62CE" w14:textId="77777777" w:rsidR="00236374" w:rsidRDefault="00236374" w:rsidP="00236374">
      <w:pPr>
        <w:pStyle w:val="ListLegal1"/>
        <w:numPr>
          <w:ilvl w:val="0"/>
          <w:numId w:val="0"/>
        </w:numPr>
        <w:ind w:left="284" w:hanging="284"/>
      </w:pPr>
    </w:p>
    <w:p w14:paraId="2D83EBE7" w14:textId="43982ED5" w:rsidR="00236374" w:rsidRDefault="00236374">
      <w:pPr>
        <w:suppressAutoHyphens w:val="0"/>
        <w:rPr>
          <w:lang w:val="x-none"/>
        </w:rPr>
      </w:pPr>
      <w:r>
        <w:br w:type="page"/>
      </w:r>
    </w:p>
    <w:p w14:paraId="404976DF" w14:textId="77777777" w:rsidR="00236374" w:rsidRDefault="00236374" w:rsidP="00236374">
      <w:pPr>
        <w:pStyle w:val="ListLegal1"/>
        <w:numPr>
          <w:ilvl w:val="0"/>
          <w:numId w:val="0"/>
        </w:numPr>
        <w:ind w:left="284" w:hanging="284"/>
      </w:pPr>
    </w:p>
    <w:p w14:paraId="78DBEC7B" w14:textId="77777777" w:rsidR="00236374" w:rsidRPr="00EC225D" w:rsidRDefault="00236374" w:rsidP="00236374">
      <w:pPr>
        <w:pStyle w:val="ListLegal1"/>
        <w:numPr>
          <w:ilvl w:val="0"/>
          <w:numId w:val="0"/>
        </w:numPr>
        <w:ind w:left="284" w:hanging="284"/>
      </w:pPr>
    </w:p>
    <w:p w14:paraId="76C93AEC" w14:textId="52E43777" w:rsidR="00570D67" w:rsidRDefault="00236374" w:rsidP="00580EF9">
      <w:r>
        <w:rPr>
          <w:noProof/>
        </w:rPr>
        <w:drawing>
          <wp:inline distT="0" distB="0" distL="0" distR="0" wp14:anchorId="1830C233" wp14:editId="0F9CC6E3">
            <wp:extent cx="3371850" cy="4536228"/>
            <wp:effectExtent l="95250" t="76200" r="95250" b="74295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A 5a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745" cy="4554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E2CD36" w14:textId="77777777" w:rsidR="00570D67" w:rsidRDefault="00570D67" w:rsidP="00F075AF">
      <w:pPr>
        <w:pStyle w:val="ListParagraph"/>
        <w:tabs>
          <w:tab w:val="left" w:pos="426"/>
        </w:tabs>
        <w:ind w:left="360"/>
      </w:pPr>
    </w:p>
    <w:p w14:paraId="0827B8F2" w14:textId="28971794" w:rsidR="00F075AF" w:rsidRPr="00F075AF" w:rsidRDefault="00F075AF" w:rsidP="00F075AF">
      <w:pPr>
        <w:pStyle w:val="ListParagraph"/>
        <w:numPr>
          <w:ilvl w:val="0"/>
          <w:numId w:val="41"/>
        </w:numPr>
        <w:tabs>
          <w:tab w:val="left" w:pos="426"/>
        </w:tabs>
      </w:pPr>
      <w:r>
        <w:t xml:space="preserve">Select </w:t>
      </w:r>
      <w:r w:rsidRPr="009A302F">
        <w:rPr>
          <w:b/>
          <w:bCs/>
        </w:rPr>
        <w:t>Other (Google, Facebook, etc)</w:t>
      </w:r>
      <w:r>
        <w:t>, d</w:t>
      </w:r>
      <w:r w:rsidRPr="00D5057C">
        <w:t xml:space="preserve">o not select Work or School Account </w:t>
      </w:r>
      <w:r>
        <w:t xml:space="preserve">or </w:t>
      </w:r>
      <w:r w:rsidRPr="00D5057C">
        <w:t>manually add personal Microsoft accounts, as these generate 8-digit codes that will not work with</w:t>
      </w:r>
      <w:r w:rsidR="009B6DD9">
        <w:t xml:space="preserve"> </w:t>
      </w:r>
      <w:r w:rsidR="000007D5">
        <w:t>Classification</w:t>
      </w:r>
      <w:r w:rsidR="009B6DD9">
        <w:t xml:space="preserve"> </w:t>
      </w:r>
      <w:r w:rsidRPr="00D5057C">
        <w:t>MFA.</w:t>
      </w:r>
    </w:p>
    <w:p w14:paraId="76EEBE01" w14:textId="77777777" w:rsidR="00F075AF" w:rsidRPr="00122384" w:rsidRDefault="00F075AF" w:rsidP="00F075AF">
      <w:pPr>
        <w:pStyle w:val="ListLegal1"/>
        <w:numPr>
          <w:ilvl w:val="0"/>
          <w:numId w:val="0"/>
        </w:numPr>
        <w:ind w:left="426" w:hanging="426"/>
      </w:pPr>
      <w:r>
        <w:rPr>
          <w:noProof/>
        </w:rPr>
        <w:drawing>
          <wp:inline distT="0" distB="0" distL="0" distR="0" wp14:anchorId="28068184" wp14:editId="1CA362B2">
            <wp:extent cx="2590800" cy="2493356"/>
            <wp:effectExtent l="0" t="0" r="0" b="2540"/>
            <wp:docPr id="17185721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721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498" cy="250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1F01" w14:textId="77777777" w:rsidR="00F075AF" w:rsidRPr="009B6DD9" w:rsidRDefault="00F075AF" w:rsidP="009B6DD9">
      <w:pPr>
        <w:pStyle w:val="ListParagraph"/>
        <w:numPr>
          <w:ilvl w:val="0"/>
          <w:numId w:val="41"/>
        </w:numPr>
        <w:tabs>
          <w:tab w:val="left" w:pos="426"/>
        </w:tabs>
      </w:pPr>
      <w:r>
        <w:t xml:space="preserve">Add the </w:t>
      </w:r>
      <w:r w:rsidRPr="009B6DD9">
        <w:t>authentication</w:t>
      </w:r>
      <w:r w:rsidRPr="00D43F4E">
        <w:t xml:space="preserve"> </w:t>
      </w:r>
      <w:r>
        <w:t>using one of the following methods:</w:t>
      </w:r>
    </w:p>
    <w:p w14:paraId="0CE8A08F" w14:textId="61851A43" w:rsidR="009B6DD9" w:rsidRPr="009B6DD9" w:rsidRDefault="00F075AF">
      <w:pPr>
        <w:pStyle w:val="ListLegal2"/>
        <w:numPr>
          <w:ilvl w:val="1"/>
          <w:numId w:val="42"/>
        </w:numPr>
        <w:tabs>
          <w:tab w:val="left" w:pos="425"/>
          <w:tab w:val="left" w:pos="851"/>
        </w:tabs>
        <w:ind w:left="851" w:hanging="426"/>
        <w:jc w:val="both"/>
      </w:pPr>
      <w:r w:rsidRPr="009B6DD9">
        <w:rPr>
          <w:lang w:val="en-AU"/>
        </w:rPr>
        <w:t xml:space="preserve">Using the app, </w:t>
      </w:r>
      <w:proofErr w:type="spellStart"/>
      <w:r w:rsidRPr="009B6DD9">
        <w:rPr>
          <w:lang w:val="en-AU"/>
        </w:rPr>
        <w:t>s</w:t>
      </w:r>
      <w:r w:rsidRPr="00647B40">
        <w:t>can</w:t>
      </w:r>
      <w:proofErr w:type="spellEnd"/>
      <w:r w:rsidRPr="00647B40">
        <w:t xml:space="preserve"> the </w:t>
      </w:r>
      <w:r w:rsidRPr="009B6DD9">
        <w:rPr>
          <w:b/>
        </w:rPr>
        <w:t>QR code</w:t>
      </w:r>
      <w:r w:rsidRPr="009B6DD9">
        <w:rPr>
          <w:lang w:val="en-AU"/>
        </w:rPr>
        <w:t xml:space="preserve"> </w:t>
      </w:r>
      <w:r w:rsidR="00471F8D">
        <w:rPr>
          <w:lang w:val="en-AU"/>
        </w:rPr>
        <w:t xml:space="preserve">displayed on the Classification Portal </w:t>
      </w:r>
      <w:r w:rsidRPr="009B6DD9">
        <w:rPr>
          <w:lang w:val="en-AU"/>
        </w:rPr>
        <w:t>with your device.</w:t>
      </w:r>
      <w:r w:rsidR="009B6DD9" w:rsidRPr="009B6DD9">
        <w:rPr>
          <w:lang w:val="en-AU"/>
        </w:rPr>
        <w:t xml:space="preserve"> </w:t>
      </w:r>
    </w:p>
    <w:p w14:paraId="5D267940" w14:textId="2C2E726E" w:rsidR="00F075AF" w:rsidRPr="002D3307" w:rsidRDefault="00F075AF">
      <w:pPr>
        <w:pStyle w:val="ListLegal2"/>
        <w:numPr>
          <w:ilvl w:val="1"/>
          <w:numId w:val="42"/>
        </w:numPr>
        <w:tabs>
          <w:tab w:val="left" w:pos="425"/>
          <w:tab w:val="left" w:pos="851"/>
        </w:tabs>
        <w:ind w:left="851" w:hanging="426"/>
        <w:jc w:val="both"/>
      </w:pPr>
      <w:r w:rsidRPr="009B6DD9">
        <w:rPr>
          <w:lang w:val="en-AU"/>
        </w:rPr>
        <w:t xml:space="preserve">Select the </w:t>
      </w:r>
      <w:r w:rsidRPr="009B6DD9">
        <w:rPr>
          <w:b/>
          <w:lang w:val="en-AU"/>
        </w:rPr>
        <w:t xml:space="preserve">Still having trouble? </w:t>
      </w:r>
      <w:r w:rsidRPr="009B6DD9">
        <w:rPr>
          <w:lang w:val="en-AU"/>
        </w:rPr>
        <w:t xml:space="preserve">link underneath the QR code to reveal an account name and secret key. Then, select the </w:t>
      </w:r>
      <w:r>
        <w:rPr>
          <w:rStyle w:val="bold"/>
        </w:rPr>
        <w:t xml:space="preserve">Enter code manually </w:t>
      </w:r>
      <w:r w:rsidRPr="009B6DD9">
        <w:rPr>
          <w:lang w:val="en-AU"/>
        </w:rPr>
        <w:t xml:space="preserve">button in your app, enter </w:t>
      </w:r>
      <w:r w:rsidRPr="009B6DD9">
        <w:rPr>
          <w:b/>
          <w:lang w:val="en-AU"/>
        </w:rPr>
        <w:t xml:space="preserve">Account name </w:t>
      </w:r>
      <w:r w:rsidRPr="009B6DD9">
        <w:rPr>
          <w:lang w:val="en-AU"/>
        </w:rPr>
        <w:t>and</w:t>
      </w:r>
      <w:r w:rsidRPr="009B6DD9">
        <w:rPr>
          <w:b/>
          <w:lang w:val="en-AU"/>
        </w:rPr>
        <w:t xml:space="preserve"> Secret Key</w:t>
      </w:r>
      <w:r w:rsidRPr="009B6DD9">
        <w:rPr>
          <w:lang w:val="en-AU"/>
        </w:rPr>
        <w:t xml:space="preserve"> into the free text fields and select the </w:t>
      </w:r>
      <w:r w:rsidRPr="009B6DD9">
        <w:rPr>
          <w:b/>
          <w:lang w:val="en-AU"/>
        </w:rPr>
        <w:t xml:space="preserve">Finish </w:t>
      </w:r>
      <w:r w:rsidRPr="009B6DD9">
        <w:rPr>
          <w:lang w:val="en-AU"/>
        </w:rPr>
        <w:t xml:space="preserve">button. </w:t>
      </w:r>
    </w:p>
    <w:p w14:paraId="2AD8141A" w14:textId="77777777" w:rsidR="00570D67" w:rsidRDefault="00570D67" w:rsidP="00580EF9"/>
    <w:p w14:paraId="0226C261" w14:textId="3F2A4FDB" w:rsidR="00570D67" w:rsidRDefault="00701282" w:rsidP="00580EF9">
      <w:r>
        <w:rPr>
          <w:noProof/>
        </w:rPr>
        <w:drawing>
          <wp:inline distT="0" distB="0" distL="0" distR="0" wp14:anchorId="5546612B" wp14:editId="080A9BF2">
            <wp:extent cx="5655891" cy="3957928"/>
            <wp:effectExtent l="0" t="0" r="2540" b="5080"/>
            <wp:docPr id="856602217" name="Picture 8566022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891" cy="39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BED1" w14:textId="47704E73" w:rsidR="00F17518" w:rsidRDefault="00F17518">
      <w:pPr>
        <w:pStyle w:val="ListParagraph"/>
        <w:numPr>
          <w:ilvl w:val="0"/>
          <w:numId w:val="41"/>
        </w:numPr>
        <w:tabs>
          <w:tab w:val="left" w:pos="426"/>
        </w:tabs>
      </w:pPr>
      <w:r w:rsidRPr="00647B40">
        <w:t xml:space="preserve">Select the </w:t>
      </w:r>
      <w:r w:rsidRPr="00F17518">
        <w:rPr>
          <w:b/>
        </w:rPr>
        <w:t>Verify</w:t>
      </w:r>
      <w:r w:rsidRPr="00647B40">
        <w:t xml:space="preserve"> </w:t>
      </w:r>
      <w:r w:rsidRPr="00275CD0">
        <w:t>button in</w:t>
      </w:r>
      <w:r w:rsidR="00275CD0" w:rsidRPr="00275CD0">
        <w:t xml:space="preserve"> </w:t>
      </w:r>
      <w:r w:rsidR="00931D1F">
        <w:t xml:space="preserve">the </w:t>
      </w:r>
      <w:r w:rsidR="00931D1F" w:rsidRPr="00275CD0">
        <w:t>Classification</w:t>
      </w:r>
      <w:r w:rsidR="00931D1F">
        <w:t xml:space="preserve"> Portal</w:t>
      </w:r>
      <w:r w:rsidRPr="00275CD0">
        <w:t>.</w:t>
      </w:r>
    </w:p>
    <w:p w14:paraId="086715A3" w14:textId="4E081AC1" w:rsidR="00570D67" w:rsidRDefault="00F44308" w:rsidP="00580EF9">
      <w:r>
        <w:rPr>
          <w:noProof/>
        </w:rPr>
        <w:drawing>
          <wp:inline distT="0" distB="0" distL="0" distR="0" wp14:anchorId="27F73781" wp14:editId="52191E16">
            <wp:extent cx="2371626" cy="3847034"/>
            <wp:effectExtent l="0" t="0" r="0" b="1270"/>
            <wp:docPr id="949046754" name="Picture 9490467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626" cy="38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9F05" w14:textId="77777777" w:rsidR="00AB4006" w:rsidRDefault="00AB4006" w:rsidP="00AB4006">
      <w:pPr>
        <w:pStyle w:val="ListParagraph"/>
        <w:numPr>
          <w:ilvl w:val="0"/>
          <w:numId w:val="41"/>
        </w:numPr>
        <w:tabs>
          <w:tab w:val="left" w:pos="426"/>
        </w:tabs>
      </w:pPr>
      <w:r w:rsidRPr="00340E05">
        <w:t xml:space="preserve">Select your </w:t>
      </w:r>
      <w:r w:rsidRPr="00772F7A">
        <w:rPr>
          <w:b/>
          <w:bCs/>
        </w:rPr>
        <w:t>authenticator account</w:t>
      </w:r>
      <w:r w:rsidRPr="00340E05">
        <w:t xml:space="preserve"> from the list in the Microsoft Authenticator app on your device. </w:t>
      </w:r>
    </w:p>
    <w:p w14:paraId="268B6CC4" w14:textId="2C0B62D1" w:rsidR="00AB4006" w:rsidRPr="00647B40" w:rsidRDefault="00AB4006" w:rsidP="00AB4006">
      <w:pPr>
        <w:pStyle w:val="ListParagraph"/>
        <w:numPr>
          <w:ilvl w:val="0"/>
          <w:numId w:val="41"/>
        </w:numPr>
        <w:tabs>
          <w:tab w:val="left" w:pos="426"/>
        </w:tabs>
      </w:pPr>
      <w:r>
        <w:t>Enter t</w:t>
      </w:r>
      <w:r w:rsidRPr="009C0E1A">
        <w:t xml:space="preserve">he 6-digit code from the Microsoft Authenticator app into the </w:t>
      </w:r>
      <w:r w:rsidRPr="00AB4006">
        <w:rPr>
          <w:b/>
        </w:rPr>
        <w:t>Enter your code</w:t>
      </w:r>
      <w:r w:rsidRPr="009C0E1A">
        <w:t xml:space="preserve"> field </w:t>
      </w:r>
      <w:r w:rsidR="0076184E">
        <w:t>on the</w:t>
      </w:r>
      <w:r w:rsidRPr="009C0E1A">
        <w:t xml:space="preserve"> </w:t>
      </w:r>
      <w:r w:rsidR="0076184E">
        <w:t>C</w:t>
      </w:r>
      <w:r w:rsidR="0076184E" w:rsidRPr="00275CD0">
        <w:t>lassification</w:t>
      </w:r>
      <w:r w:rsidR="007E4828">
        <w:t xml:space="preserve"> </w:t>
      </w:r>
      <w:r w:rsidR="0076184E">
        <w:t>Portal.</w:t>
      </w:r>
    </w:p>
    <w:p w14:paraId="4DD86F0C" w14:textId="77777777" w:rsidR="00AB4006" w:rsidRPr="00647B40" w:rsidRDefault="00AB4006" w:rsidP="00AB4006">
      <w:pPr>
        <w:pStyle w:val="ListParagraph"/>
        <w:numPr>
          <w:ilvl w:val="0"/>
          <w:numId w:val="41"/>
        </w:numPr>
        <w:tabs>
          <w:tab w:val="left" w:pos="426"/>
        </w:tabs>
      </w:pPr>
      <w:r>
        <w:t xml:space="preserve">Select the </w:t>
      </w:r>
      <w:r w:rsidRPr="007E4828">
        <w:rPr>
          <w:b/>
          <w:bCs/>
        </w:rPr>
        <w:t>Verify</w:t>
      </w:r>
      <w:r>
        <w:t xml:space="preserve"> button.</w:t>
      </w:r>
    </w:p>
    <w:p w14:paraId="11D817D9" w14:textId="77777777" w:rsidR="00AB4006" w:rsidRDefault="00AB4006" w:rsidP="00580EF9"/>
    <w:p w14:paraId="67D10B79" w14:textId="77777777" w:rsidR="00AB4006" w:rsidRDefault="00AB4006" w:rsidP="00580EF9"/>
    <w:p w14:paraId="1E47FAC1" w14:textId="77777777" w:rsidR="00AB4006" w:rsidRDefault="00AB4006" w:rsidP="00580EF9"/>
    <w:p w14:paraId="1A07FBF7" w14:textId="45C32631" w:rsidR="00AB4006" w:rsidRDefault="005821DC" w:rsidP="00580EF9">
      <w:r>
        <w:rPr>
          <w:noProof/>
        </w:rPr>
        <w:drawing>
          <wp:inline distT="0" distB="0" distL="0" distR="0" wp14:anchorId="6A9CEF4E" wp14:editId="21956472">
            <wp:extent cx="4797998" cy="3685712"/>
            <wp:effectExtent l="0" t="0" r="3175" b="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998" cy="36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934F" w14:textId="77777777" w:rsidR="00AB4006" w:rsidRDefault="00AB4006" w:rsidP="00580EF9"/>
    <w:p w14:paraId="7BBAE137" w14:textId="77777777" w:rsidR="00AB4006" w:rsidRDefault="00AB4006" w:rsidP="00580EF9"/>
    <w:p w14:paraId="15B1AD94" w14:textId="77777777" w:rsidR="00AB4006" w:rsidRDefault="00AB4006" w:rsidP="00580EF9"/>
    <w:p w14:paraId="70AE9CA9" w14:textId="77777777" w:rsidR="00AB4006" w:rsidRDefault="00AB4006" w:rsidP="00580EF9"/>
    <w:p w14:paraId="6DC34C78" w14:textId="77777777" w:rsidR="00AB4006" w:rsidRDefault="00AB4006" w:rsidP="00580EF9"/>
    <w:p w14:paraId="1D1EE185" w14:textId="77777777" w:rsidR="00AB4006" w:rsidRDefault="00AB4006" w:rsidP="00580EF9"/>
    <w:p w14:paraId="560DE601" w14:textId="77777777" w:rsidR="00AB4006" w:rsidRDefault="00AB4006" w:rsidP="00580EF9"/>
    <w:p w14:paraId="4B4E6982" w14:textId="77777777" w:rsidR="00AB4006" w:rsidRDefault="00AB4006" w:rsidP="00580EF9"/>
    <w:p w14:paraId="203390D0" w14:textId="77777777" w:rsidR="00AB4006" w:rsidRDefault="00AB4006" w:rsidP="00580EF9"/>
    <w:p w14:paraId="48151699" w14:textId="77777777" w:rsidR="00AB4006" w:rsidRDefault="00AB4006" w:rsidP="00580EF9"/>
    <w:p w14:paraId="58282C4A" w14:textId="77777777" w:rsidR="00AB4006" w:rsidRDefault="00AB4006" w:rsidP="00580EF9"/>
    <w:p w14:paraId="33F74D16" w14:textId="77777777" w:rsidR="00AB4006" w:rsidRDefault="00AB4006" w:rsidP="00580EF9"/>
    <w:p w14:paraId="2A61597B" w14:textId="77777777" w:rsidR="00AB4006" w:rsidRDefault="00AB4006" w:rsidP="00580EF9"/>
    <w:sectPr w:rsidR="00AB4006" w:rsidSect="00F739E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021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017D9" w14:textId="77777777" w:rsidR="0056244C" w:rsidRDefault="0056244C" w:rsidP="008456D5">
      <w:pPr>
        <w:spacing w:before="0" w:after="0"/>
      </w:pPr>
      <w:r>
        <w:separator/>
      </w:r>
    </w:p>
  </w:endnote>
  <w:endnote w:type="continuationSeparator" w:id="0">
    <w:p w14:paraId="266250C7" w14:textId="77777777" w:rsidR="0056244C" w:rsidRDefault="0056244C" w:rsidP="008456D5">
      <w:pPr>
        <w:spacing w:before="0" w:after="0"/>
      </w:pPr>
      <w:r>
        <w:continuationSeparator/>
      </w:r>
    </w:p>
  </w:endnote>
  <w:endnote w:type="continuationNotice" w:id="1">
    <w:p w14:paraId="37557648" w14:textId="77777777" w:rsidR="0056244C" w:rsidRDefault="0056244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CE84" w14:textId="286F952D" w:rsidR="00542A2A" w:rsidRDefault="001857B6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5BBAA0FC" wp14:editId="0C2AFAD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34856877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7280B" w14:textId="055812B4" w:rsidR="001857B6" w:rsidRPr="001857B6" w:rsidRDefault="001857B6" w:rsidP="001857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857B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AA0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57.2pt;height:40.1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" filled="f" stroked="f">
              <v:textbox style="mso-fit-shape-to-text:t" inset="0,0,0,15pt">
                <w:txbxContent>
                  <w:p w14:paraId="3AC7280B" w14:textId="055812B4" w:rsidR="001857B6" w:rsidRPr="001857B6" w:rsidRDefault="001857B6" w:rsidP="001857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857B6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2A2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7208C286" wp14:editId="551B858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280" cy="539280"/>
              <wp:effectExtent l="0" t="0" r="2540" b="0"/>
              <wp:wrapNone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3A5FB1" w14:textId="77777777" w:rsidR="00542A2A" w:rsidRPr="007A05BE" w:rsidRDefault="00542A2A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08C286" id="Text Box 16" o:spid="_x0000_s1029" type="#_x0000_t202" alt="&quot;&quot;" style="position:absolute;left:0;text-align:left;margin-left:0;margin-top:0;width:79.3pt;height:42.45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" filled="f" stroked="f" strokeweight=".5pt">
              <v:textbox inset="18mm,0,0,10mm">
                <w:txbxContent>
                  <w:p w14:paraId="2F3A5FB1" w14:textId="77777777" w:rsidR="00542A2A" w:rsidRPr="007A05BE" w:rsidRDefault="00542A2A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2A2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BDDF617" wp14:editId="2D36A1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0000" cy="539280"/>
              <wp:effectExtent l="0" t="0" r="4445" b="0"/>
              <wp:wrapNone/>
              <wp:docPr id="18" name="Text Box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2054678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C86C58B" w14:textId="0211377A" w:rsidR="00542A2A" w:rsidRDefault="00700AFA" w:rsidP="00180B5B">
                              <w:pPr>
                                <w:pStyle w:val="Footer"/>
                              </w:pPr>
                              <w:r>
                                <w:t>Set up Microsoft Authenticator as an existing us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DF617" id="Text Box 18" o:spid="_x0000_s1030" type="#_x0000_t202" alt="&quot;&quot;" style="position:absolute;left:0;text-align:left;margin-left:0;margin-top:0;width:340.15pt;height:42.4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" filled="f" stroked="f" strokeweight=".5pt">
              <v:textbox inset="28mm,0,0,10mm">
                <w:txbxContent>
                  <w:sdt>
                    <w:sdtPr>
                      <w:alias w:val="Title"/>
                      <w:tag w:val=""/>
                      <w:id w:val="-2054678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C86C58B" w14:textId="0211377A" w:rsidR="00542A2A" w:rsidRDefault="00700AFA" w:rsidP="00180B5B">
                        <w:pPr>
                          <w:pStyle w:val="Footer"/>
                        </w:pPr>
                        <w:r>
                          <w:t>Set up Microsoft Authenticator as an existing user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9ABF" w14:textId="758C98F1" w:rsidR="00542A2A" w:rsidRDefault="001857B6" w:rsidP="00571A56">
    <w:pPr>
      <w:pStyle w:val="Footer"/>
      <w:tabs>
        <w:tab w:val="clear" w:pos="4513"/>
        <w:tab w:val="clear" w:pos="9026"/>
        <w:tab w:val="left" w:pos="8580"/>
        <w:tab w:val="left" w:pos="8647"/>
      </w:tabs>
      <w:spacing w:before="36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2DD44F63" wp14:editId="62076CAA">
              <wp:simplePos x="647700" y="10090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110751397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AE2EB" w14:textId="7D00164D" w:rsidR="001857B6" w:rsidRPr="001857B6" w:rsidRDefault="001857B6" w:rsidP="001857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857B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44F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57.2pt;height:40.1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" filled="f" stroked="f">
              <v:textbox style="mso-fit-shape-to-text:t" inset="0,0,0,15pt">
                <w:txbxContent>
                  <w:p w14:paraId="1C9AE2EB" w14:textId="7D00164D" w:rsidR="001857B6" w:rsidRPr="001857B6" w:rsidRDefault="001857B6" w:rsidP="001857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857B6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2A2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7" behindDoc="1" locked="1" layoutInCell="1" allowOverlap="1" wp14:anchorId="23E74074" wp14:editId="79A05A7C">
              <wp:simplePos x="0" y="0"/>
              <wp:positionH relativeFrom="page">
                <wp:posOffset>6552565</wp:posOffset>
              </wp:positionH>
              <wp:positionV relativeFrom="page">
                <wp:posOffset>9972675</wp:posOffset>
              </wp:positionV>
              <wp:extent cx="1007110" cy="719455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11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C6E5BD" w14:textId="77777777" w:rsidR="00542A2A" w:rsidRDefault="00542A2A" w:rsidP="002229F7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5B6842F9" w14:textId="77777777" w:rsidR="00542A2A" w:rsidRPr="00077FE0" w:rsidRDefault="00542A2A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74074" id="_x0000_s1032" type="#_x0000_t202" alt="&quot;&quot;" style="position:absolute;margin-left:515.95pt;margin-top:785.25pt;width:79.3pt;height:56.6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" filled="f" stroked="f" strokeweight=".5pt">
              <v:textbox inset="0,0,18mm,7mm">
                <w:txbxContent>
                  <w:p w14:paraId="1AC6E5BD" w14:textId="77777777" w:rsidR="00542A2A" w:rsidRDefault="00542A2A" w:rsidP="002229F7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  <w:p w14:paraId="5B6842F9" w14:textId="77777777" w:rsidR="00542A2A" w:rsidRPr="00077FE0" w:rsidRDefault="00542A2A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2A2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1" locked="1" layoutInCell="1" allowOverlap="1" wp14:anchorId="17BC37AB" wp14:editId="2AB04EE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720000"/>
              <wp:effectExtent l="0" t="0" r="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F0914" w14:textId="044F7278" w:rsidR="00542A2A" w:rsidRPr="00097369" w:rsidRDefault="00542A2A" w:rsidP="002229F7">
                          <w:pPr>
                            <w:pStyle w:val="Footer"/>
                            <w:jc w:val="right"/>
                          </w:pPr>
                        </w:p>
                        <w:p w14:paraId="293C2753" w14:textId="77777777" w:rsidR="00542A2A" w:rsidRPr="00077FE0" w:rsidRDefault="00542A2A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00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C37AB" id="Text Box 12" o:spid="_x0000_s1033" type="#_x0000_t202" alt="&quot;&quot;" style="position:absolute;margin-left:288.95pt;margin-top:0;width:340.15pt;height:56.7pt;z-index:-25165823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" filled="f" stroked="f" strokeweight=".5pt">
              <v:textbox inset="0,0,28mm,7mm">
                <w:txbxContent>
                  <w:p w14:paraId="6CEF0914" w14:textId="044F7278" w:rsidR="00542A2A" w:rsidRPr="00097369" w:rsidRDefault="00542A2A" w:rsidP="002229F7">
                    <w:pPr>
                      <w:pStyle w:val="Footer"/>
                      <w:jc w:val="right"/>
                    </w:pPr>
                  </w:p>
                  <w:p w14:paraId="293C2753" w14:textId="77777777" w:rsidR="00542A2A" w:rsidRPr="00077FE0" w:rsidRDefault="00542A2A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2A2A">
      <w:rPr>
        <w:noProof/>
        <w:lang w:eastAsia="en-AU"/>
      </w:rPr>
      <w:drawing>
        <wp:anchor distT="0" distB="0" distL="114300" distR="114300" simplePos="0" relativeHeight="251658245" behindDoc="1" locked="1" layoutInCell="1" allowOverlap="1" wp14:anchorId="48CF94BD" wp14:editId="5E89DF90">
          <wp:simplePos x="0" y="0"/>
          <wp:positionH relativeFrom="page">
            <wp:posOffset>-3136900</wp:posOffset>
          </wp:positionH>
          <wp:positionV relativeFrom="page">
            <wp:posOffset>10505440</wp:posOffset>
          </wp:positionV>
          <wp:extent cx="10691495" cy="177800"/>
          <wp:effectExtent l="0" t="0" r="190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A2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A317" w14:textId="3A849532" w:rsidR="00542A2A" w:rsidRDefault="001857B6" w:rsidP="002229F7">
    <w:pPr>
      <w:pStyle w:val="Footer"/>
      <w:spacing w:before="360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0B5C666D" wp14:editId="286B12CE">
              <wp:simplePos x="647700" y="9842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23850090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69AE68" w14:textId="6854BBF2" w:rsidR="001857B6" w:rsidRPr="001857B6" w:rsidRDefault="001857B6" w:rsidP="001857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857B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C66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margin-left:0;margin-top:0;width:57.2pt;height:40.1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" filled="f" stroked="f">
              <v:textbox style="mso-fit-shape-to-text:t" inset="0,0,0,15pt">
                <w:txbxContent>
                  <w:p w14:paraId="6369AE68" w14:textId="6854BBF2" w:rsidR="001857B6" w:rsidRPr="001857B6" w:rsidRDefault="001857B6" w:rsidP="001857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857B6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DF9780" w14:textId="77777777" w:rsidR="00542A2A" w:rsidRDefault="00000000" w:rsidP="002229F7">
    <w:pPr>
      <w:pStyle w:val="SecurityMarker"/>
    </w:pPr>
    <w:sdt>
      <w:sdtPr>
        <w:alias w:val="Status"/>
        <w:tag w:val=""/>
        <w:id w:val="8273003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542A2A">
          <w:t xml:space="preserve">     </w:t>
        </w:r>
      </w:sdtContent>
    </w:sdt>
    <w:r w:rsidR="00542A2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6A528D66" wp14:editId="7C07661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7640" cy="720000"/>
              <wp:effectExtent l="0" t="0" r="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64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41BF5E" w14:textId="77777777" w:rsidR="00542A2A" w:rsidRDefault="00542A2A" w:rsidP="002229F7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225746DA" w14:textId="77777777" w:rsidR="00542A2A" w:rsidRPr="00077FE0" w:rsidRDefault="00542A2A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528D66" id="Text Box 9" o:spid="_x0000_s1036" type="#_x0000_t202" alt="&quot;&quot;" style="position:absolute;left:0;text-align:left;margin-left:28.15pt;margin-top:0;width:79.35pt;height:56.7pt;z-index:-2516582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" filled="f" stroked="f" strokeweight=".5pt">
              <v:textbox inset="0,0,18mm,7mm">
                <w:txbxContent>
                  <w:p w14:paraId="1141BF5E" w14:textId="77777777" w:rsidR="00542A2A" w:rsidRDefault="00542A2A" w:rsidP="002229F7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  <w:p w14:paraId="225746DA" w14:textId="77777777" w:rsidR="00542A2A" w:rsidRPr="00077FE0" w:rsidRDefault="00542A2A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2A2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42E42046" wp14:editId="44B705F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720000"/>
              <wp:effectExtent l="0" t="0" r="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DD7C3B" w14:textId="150B8F0E" w:rsidR="00542A2A" w:rsidRPr="00097369" w:rsidRDefault="00542A2A" w:rsidP="002229F7">
                          <w:pPr>
                            <w:pStyle w:val="Footer"/>
                            <w:jc w:val="right"/>
                          </w:pPr>
                        </w:p>
                        <w:p w14:paraId="66F3C1B1" w14:textId="77777777" w:rsidR="00542A2A" w:rsidRPr="00077FE0" w:rsidRDefault="00542A2A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00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42046" id="Text Box 10" o:spid="_x0000_s1037" type="#_x0000_t202" alt="&quot;&quot;" style="position:absolute;left:0;text-align:left;margin-left:288.95pt;margin-top:0;width:340.15pt;height:56.7pt;z-index:-25165823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" filled="f" stroked="f" strokeweight=".5pt">
              <v:textbox inset="0,0,28mm,7mm">
                <w:txbxContent>
                  <w:p w14:paraId="57DD7C3B" w14:textId="150B8F0E" w:rsidR="00542A2A" w:rsidRPr="00097369" w:rsidRDefault="00542A2A" w:rsidP="002229F7">
                    <w:pPr>
                      <w:pStyle w:val="Footer"/>
                      <w:jc w:val="right"/>
                    </w:pPr>
                  </w:p>
                  <w:p w14:paraId="66F3C1B1" w14:textId="77777777" w:rsidR="00542A2A" w:rsidRPr="00077FE0" w:rsidRDefault="00542A2A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2A2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C6C4A64" wp14:editId="216EB59F">
          <wp:simplePos x="0" y="0"/>
          <wp:positionH relativeFrom="page">
            <wp:posOffset>-3136900</wp:posOffset>
          </wp:positionH>
          <wp:positionV relativeFrom="page">
            <wp:posOffset>10505440</wp:posOffset>
          </wp:positionV>
          <wp:extent cx="10691495" cy="1778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A27C7" w14:textId="77777777" w:rsidR="0056244C" w:rsidRPr="005912BE" w:rsidRDefault="0056244C" w:rsidP="005912BE">
      <w:pPr>
        <w:spacing w:before="300"/>
        <w:rPr>
          <w:color w:val="008089" w:themeColor="accent2"/>
        </w:rPr>
      </w:pPr>
      <w:r w:rsidRPr="001606C9">
        <w:rPr>
          <w:color w:val="004044" w:themeColor="accent2" w:themeShade="80"/>
        </w:rPr>
        <w:t>----------</w:t>
      </w:r>
    </w:p>
  </w:footnote>
  <w:footnote w:type="continuationSeparator" w:id="0">
    <w:p w14:paraId="06F47D36" w14:textId="77777777" w:rsidR="0056244C" w:rsidRDefault="0056244C" w:rsidP="008456D5">
      <w:pPr>
        <w:spacing w:before="0" w:after="0"/>
      </w:pPr>
      <w:r>
        <w:continuationSeparator/>
      </w:r>
    </w:p>
  </w:footnote>
  <w:footnote w:type="continuationNotice" w:id="1">
    <w:p w14:paraId="416F6959" w14:textId="77777777" w:rsidR="0056244C" w:rsidRDefault="0056244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C851" w14:textId="29F184FF" w:rsidR="00542A2A" w:rsidRDefault="001857B6" w:rsidP="00180B5B">
    <w:pPr>
      <w:pStyle w:val="Header"/>
      <w:spacing w:after="132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F6675B9" wp14:editId="41CEB1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204953180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86501E" w14:textId="0DBC77CD" w:rsidR="001857B6" w:rsidRPr="001857B6" w:rsidRDefault="001857B6" w:rsidP="001857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857B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675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40.1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" filled="f" stroked="f">
              <v:textbox style="mso-fit-shape-to-text:t" inset="0,15pt,0,0">
                <w:txbxContent>
                  <w:p w14:paraId="7A86501E" w14:textId="0DBC77CD" w:rsidR="001857B6" w:rsidRPr="001857B6" w:rsidRDefault="001857B6" w:rsidP="001857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857B6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2A2A">
      <w:fldChar w:fldCharType="begin"/>
    </w:r>
    <w:r w:rsidR="00542A2A">
      <w:instrText xml:space="preserve"> STYLEREF  "Heading 1" \l  \* MERGEFORMAT </w:instrText>
    </w:r>
    <w:r w:rsidR="00326E39">
      <w:fldChar w:fldCharType="separate"/>
    </w:r>
    <w:r w:rsidR="00326E39">
      <w:rPr>
        <w:b/>
        <w:bCs/>
        <w:noProof/>
        <w:lang w:val="en-US"/>
      </w:rPr>
      <w:t>Error! No text of specified style in document.</w:t>
    </w:r>
    <w:r w:rsidR="00542A2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FF554" w14:textId="4F5D7D28" w:rsidR="00542A2A" w:rsidRDefault="001857B6" w:rsidP="003D50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684D104C" wp14:editId="190922CF">
              <wp:simplePos x="647700" y="215900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197412029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B0567" w14:textId="6BAB044D" w:rsidR="001857B6" w:rsidRPr="001857B6" w:rsidRDefault="001857B6" w:rsidP="001857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857B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D10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7.2pt;height:40.1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" filled="f" stroked="f">
              <v:textbox style="mso-fit-shape-to-text:t" inset="0,15pt,0,0">
                <w:txbxContent>
                  <w:p w14:paraId="141B0567" w14:textId="6BAB044D" w:rsidR="001857B6" w:rsidRPr="001857B6" w:rsidRDefault="001857B6" w:rsidP="001857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857B6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2081247059"/>
        <w:placeholder>
          <w:docPart w:val="2A4423C750BA4A7A95DDBBA9D19CA6F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8005E">
          <w:t>Set up Microsoft Authenticator as an existing user</w:t>
        </w:r>
      </w:sdtContent>
    </w:sdt>
    <w:r w:rsidR="00A8005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7506" w14:textId="79B1A18D" w:rsidR="001857B6" w:rsidRDefault="001857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2E8FA804" wp14:editId="08CDE12E">
              <wp:simplePos x="647700" y="215900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135715377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5FF93" w14:textId="7C2A801E" w:rsidR="001857B6" w:rsidRPr="001857B6" w:rsidRDefault="001857B6" w:rsidP="001857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857B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FA8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OFFICIAL" style="position:absolute;left:0;text-align:left;margin-left:0;margin-top:0;width:57.2pt;height:40.1pt;z-index:25165825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" filled="f" stroked="f">
              <v:textbox style="mso-fit-shape-to-text:t" inset="0,15pt,0,0">
                <w:txbxContent>
                  <w:p w14:paraId="3705FF93" w14:textId="7C2A801E" w:rsidR="001857B6" w:rsidRPr="001857B6" w:rsidRDefault="001857B6" w:rsidP="001857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857B6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574577"/>
    <w:multiLevelType w:val="hybridMultilevel"/>
    <w:tmpl w:val="E15E8C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621AED"/>
    <w:multiLevelType w:val="multilevel"/>
    <w:tmpl w:val="C2EED61A"/>
    <w:numStyleLink w:val="NumberedHeadings"/>
  </w:abstractNum>
  <w:abstractNum w:abstractNumId="13" w15:restartNumberingAfterBreak="0">
    <w:nsid w:val="141818F2"/>
    <w:multiLevelType w:val="hybridMultilevel"/>
    <w:tmpl w:val="55A05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D78EE"/>
    <w:multiLevelType w:val="hybridMultilevel"/>
    <w:tmpl w:val="38FC8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757524"/>
    <w:multiLevelType w:val="hybridMultilevel"/>
    <w:tmpl w:val="4D52AD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A51938"/>
    <w:multiLevelType w:val="multilevel"/>
    <w:tmpl w:val="298C34E4"/>
    <w:numStyleLink w:val="AppendixNumbers"/>
  </w:abstractNum>
  <w:abstractNum w:abstractNumId="19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73295E"/>
    <w:multiLevelType w:val="multilevel"/>
    <w:tmpl w:val="1076C6F4"/>
    <w:styleLink w:val="Bullets"/>
    <w:lvl w:ilvl="0">
      <w:start w:val="1"/>
      <w:numFmt w:val="bullet"/>
      <w:pStyle w:val="Bullet1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1420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704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988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272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255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4" w:hanging="284"/>
      </w:pPr>
      <w:rPr>
        <w:rFonts w:hint="default"/>
      </w:rPr>
    </w:lvl>
  </w:abstractNum>
  <w:abstractNum w:abstractNumId="21" w15:restartNumberingAfterBreak="0">
    <w:nsid w:val="44C04F4B"/>
    <w:multiLevelType w:val="hybridMultilevel"/>
    <w:tmpl w:val="0D3AE35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31537"/>
    <w:multiLevelType w:val="hybridMultilevel"/>
    <w:tmpl w:val="1C008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50A76"/>
    <w:multiLevelType w:val="hybridMultilevel"/>
    <w:tmpl w:val="E9ECA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E7485E"/>
    <w:multiLevelType w:val="multilevel"/>
    <w:tmpl w:val="65F29510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DE06987"/>
    <w:multiLevelType w:val="hybridMultilevel"/>
    <w:tmpl w:val="80245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02299"/>
    <w:multiLevelType w:val="hybridMultilevel"/>
    <w:tmpl w:val="E4345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4E84"/>
    <w:multiLevelType w:val="multilevel"/>
    <w:tmpl w:val="5B38C5AC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376516465">
    <w:abstractNumId w:val="9"/>
  </w:num>
  <w:num w:numId="2" w16cid:durableId="735474289">
    <w:abstractNumId w:val="7"/>
  </w:num>
  <w:num w:numId="3" w16cid:durableId="1866287379">
    <w:abstractNumId w:val="6"/>
  </w:num>
  <w:num w:numId="4" w16cid:durableId="1466776501">
    <w:abstractNumId w:val="5"/>
  </w:num>
  <w:num w:numId="5" w16cid:durableId="1598247959">
    <w:abstractNumId w:val="4"/>
  </w:num>
  <w:num w:numId="6" w16cid:durableId="303857123">
    <w:abstractNumId w:val="8"/>
  </w:num>
  <w:num w:numId="7" w16cid:durableId="1653438124">
    <w:abstractNumId w:val="3"/>
  </w:num>
  <w:num w:numId="8" w16cid:durableId="502358896">
    <w:abstractNumId w:val="2"/>
  </w:num>
  <w:num w:numId="9" w16cid:durableId="166678764">
    <w:abstractNumId w:val="1"/>
  </w:num>
  <w:num w:numId="10" w16cid:durableId="2124684186">
    <w:abstractNumId w:val="0"/>
  </w:num>
  <w:num w:numId="11" w16cid:durableId="2144035537">
    <w:abstractNumId w:val="20"/>
  </w:num>
  <w:num w:numId="12" w16cid:durableId="8131342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8197246">
    <w:abstractNumId w:val="28"/>
    <w:lvlOverride w:ilvl="0">
      <w:lvl w:ilvl="0">
        <w:start w:val="1"/>
        <w:numFmt w:val="decimal"/>
        <w:pStyle w:val="ListLegal1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pStyle w:val="ListLegal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Legal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1" w:hanging="281"/>
        </w:pPr>
        <w:rPr>
          <w:rFonts w:hint="default"/>
        </w:rPr>
      </w:lvl>
    </w:lvlOverride>
    <w:lvlOverride w:ilvl="6">
      <w:lvl w:ilvl="6">
        <w:start w:val="1"/>
        <w:numFmt w:val="decimal"/>
        <w:lvlText w:val="%7)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)"/>
        <w:lvlJc w:val="left"/>
        <w:pPr>
          <w:ind w:left="2556" w:hanging="284"/>
        </w:pPr>
        <w:rPr>
          <w:rFonts w:hint="default"/>
        </w:rPr>
      </w:lvl>
    </w:lvlOverride>
  </w:num>
  <w:num w:numId="14" w16cid:durableId="17912458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1641445">
    <w:abstractNumId w:val="10"/>
    <w:lvlOverride w:ilvl="0">
      <w:lvl w:ilvl="0">
        <w:start w:val="1"/>
        <w:numFmt w:val="decimal"/>
        <w:pStyle w:val="ListNumbered1"/>
        <w:lvlText w:val="%1."/>
        <w:lvlJc w:val="left"/>
        <w:pPr>
          <w:ind w:left="284" w:hanging="284"/>
        </w:pPr>
        <w:rPr>
          <w:rFonts w:hint="default"/>
        </w:rPr>
      </w:lvl>
    </w:lvlOverride>
  </w:num>
  <w:num w:numId="16" w16cid:durableId="1212234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5477411">
    <w:abstractNumId w:val="19"/>
  </w:num>
  <w:num w:numId="18" w16cid:durableId="2112579374">
    <w:abstractNumId w:val="12"/>
  </w:num>
  <w:num w:numId="19" w16cid:durableId="1794980446">
    <w:abstractNumId w:val="16"/>
  </w:num>
  <w:num w:numId="20" w16cid:durableId="3746959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4149855">
    <w:abstractNumId w:val="18"/>
  </w:num>
  <w:num w:numId="22" w16cid:durableId="53353496">
    <w:abstractNumId w:val="24"/>
  </w:num>
  <w:num w:numId="23" w16cid:durableId="17580903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858919">
    <w:abstractNumId w:val="25"/>
  </w:num>
  <w:num w:numId="25" w16cid:durableId="1448817477">
    <w:abstractNumId w:val="25"/>
  </w:num>
  <w:num w:numId="26" w16cid:durableId="273363419">
    <w:abstractNumId w:val="25"/>
  </w:num>
  <w:num w:numId="27" w16cid:durableId="1591698154">
    <w:abstractNumId w:val="25"/>
  </w:num>
  <w:num w:numId="28" w16cid:durableId="1758869841">
    <w:abstractNumId w:val="21"/>
  </w:num>
  <w:num w:numId="29" w16cid:durableId="349454343">
    <w:abstractNumId w:val="14"/>
  </w:num>
  <w:num w:numId="30" w16cid:durableId="1220901304">
    <w:abstractNumId w:val="15"/>
  </w:num>
  <w:num w:numId="31" w16cid:durableId="660617829">
    <w:abstractNumId w:val="27"/>
  </w:num>
  <w:num w:numId="32" w16cid:durableId="308361680">
    <w:abstractNumId w:val="23"/>
  </w:num>
  <w:num w:numId="33" w16cid:durableId="764156055">
    <w:abstractNumId w:val="17"/>
  </w:num>
  <w:num w:numId="34" w16cid:durableId="1792431452">
    <w:abstractNumId w:val="26"/>
  </w:num>
  <w:num w:numId="35" w16cid:durableId="1275597002">
    <w:abstractNumId w:val="22"/>
  </w:num>
  <w:num w:numId="36" w16cid:durableId="1407993292">
    <w:abstractNumId w:val="13"/>
  </w:num>
  <w:num w:numId="37" w16cid:durableId="597371286">
    <w:abstractNumId w:val="20"/>
  </w:num>
  <w:num w:numId="38" w16cid:durableId="2146967333">
    <w:abstractNumId w:val="28"/>
    <w:lvlOverride w:ilvl="0">
      <w:startOverride w:val="1"/>
      <w:lvl w:ilvl="0">
        <w:start w:val="1"/>
        <w:numFmt w:val="decimal"/>
        <w:pStyle w:val="ListLegal1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pStyle w:val="ListLegal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Legal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701" w:hanging="28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)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)"/>
        <w:lvlJc w:val="left"/>
        <w:pPr>
          <w:ind w:left="2556" w:hanging="284"/>
        </w:pPr>
        <w:rPr>
          <w:rFonts w:hint="default"/>
        </w:rPr>
      </w:lvl>
    </w:lvlOverride>
  </w:num>
  <w:num w:numId="39" w16cid:durableId="1585988369">
    <w:abstractNumId w:val="10"/>
  </w:num>
  <w:num w:numId="40" w16cid:durableId="1334647429">
    <w:abstractNumId w:val="28"/>
  </w:num>
  <w:num w:numId="41" w16cid:durableId="332074190">
    <w:abstractNumId w:val="11"/>
  </w:num>
  <w:num w:numId="42" w16cid:durableId="1472823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70"/>
    <w:rsid w:val="000007D5"/>
    <w:rsid w:val="00003ABA"/>
    <w:rsid w:val="00007CCC"/>
    <w:rsid w:val="00012FA3"/>
    <w:rsid w:val="0001430B"/>
    <w:rsid w:val="00016109"/>
    <w:rsid w:val="00017FC1"/>
    <w:rsid w:val="00026A9E"/>
    <w:rsid w:val="000341E0"/>
    <w:rsid w:val="00034557"/>
    <w:rsid w:val="00042F62"/>
    <w:rsid w:val="00043BD7"/>
    <w:rsid w:val="00075CEC"/>
    <w:rsid w:val="00076C9B"/>
    <w:rsid w:val="000810F1"/>
    <w:rsid w:val="000950CC"/>
    <w:rsid w:val="000A7080"/>
    <w:rsid w:val="000A747F"/>
    <w:rsid w:val="000B0CA4"/>
    <w:rsid w:val="000C1F48"/>
    <w:rsid w:val="000D239B"/>
    <w:rsid w:val="000D3B4F"/>
    <w:rsid w:val="000D5B54"/>
    <w:rsid w:val="000E24BA"/>
    <w:rsid w:val="000E5674"/>
    <w:rsid w:val="000E7E9F"/>
    <w:rsid w:val="00105396"/>
    <w:rsid w:val="00121247"/>
    <w:rsid w:val="0012234F"/>
    <w:rsid w:val="00131238"/>
    <w:rsid w:val="001349C6"/>
    <w:rsid w:val="00143FFA"/>
    <w:rsid w:val="00144D48"/>
    <w:rsid w:val="00145CF8"/>
    <w:rsid w:val="001479A6"/>
    <w:rsid w:val="001606C9"/>
    <w:rsid w:val="001611AF"/>
    <w:rsid w:val="001667A1"/>
    <w:rsid w:val="00167DC3"/>
    <w:rsid w:val="0017228D"/>
    <w:rsid w:val="00174306"/>
    <w:rsid w:val="0018088D"/>
    <w:rsid w:val="00180B5B"/>
    <w:rsid w:val="001857B6"/>
    <w:rsid w:val="0018641E"/>
    <w:rsid w:val="0019195F"/>
    <w:rsid w:val="00191EBB"/>
    <w:rsid w:val="00193079"/>
    <w:rsid w:val="001A4B91"/>
    <w:rsid w:val="001B5BCC"/>
    <w:rsid w:val="001B70CF"/>
    <w:rsid w:val="001C2800"/>
    <w:rsid w:val="001C5E70"/>
    <w:rsid w:val="001C7B00"/>
    <w:rsid w:val="001D14AF"/>
    <w:rsid w:val="001D5041"/>
    <w:rsid w:val="001D60DE"/>
    <w:rsid w:val="001E0F9E"/>
    <w:rsid w:val="001E44C4"/>
    <w:rsid w:val="001E7A4B"/>
    <w:rsid w:val="001F04D5"/>
    <w:rsid w:val="001F3ABE"/>
    <w:rsid w:val="001F680C"/>
    <w:rsid w:val="00203702"/>
    <w:rsid w:val="00211567"/>
    <w:rsid w:val="002229F7"/>
    <w:rsid w:val="002254D5"/>
    <w:rsid w:val="0022611D"/>
    <w:rsid w:val="002359BF"/>
    <w:rsid w:val="00236374"/>
    <w:rsid w:val="00242766"/>
    <w:rsid w:val="00245100"/>
    <w:rsid w:val="00246636"/>
    <w:rsid w:val="0026071F"/>
    <w:rsid w:val="00261E12"/>
    <w:rsid w:val="0026422D"/>
    <w:rsid w:val="00265170"/>
    <w:rsid w:val="00265859"/>
    <w:rsid w:val="00266955"/>
    <w:rsid w:val="00266CB1"/>
    <w:rsid w:val="00275CD0"/>
    <w:rsid w:val="00284164"/>
    <w:rsid w:val="00284602"/>
    <w:rsid w:val="00290BDE"/>
    <w:rsid w:val="00293013"/>
    <w:rsid w:val="00294FAF"/>
    <w:rsid w:val="002959FB"/>
    <w:rsid w:val="002A306E"/>
    <w:rsid w:val="002B3569"/>
    <w:rsid w:val="002B7197"/>
    <w:rsid w:val="002C2E66"/>
    <w:rsid w:val="002C443D"/>
    <w:rsid w:val="002C4690"/>
    <w:rsid w:val="002C6B95"/>
    <w:rsid w:val="002D586F"/>
    <w:rsid w:val="002E0E8D"/>
    <w:rsid w:val="002E1ADA"/>
    <w:rsid w:val="002E40FD"/>
    <w:rsid w:val="002E4A7E"/>
    <w:rsid w:val="002F3CF1"/>
    <w:rsid w:val="002F5CAB"/>
    <w:rsid w:val="00300AD6"/>
    <w:rsid w:val="00300BE0"/>
    <w:rsid w:val="00311C7F"/>
    <w:rsid w:val="0031443F"/>
    <w:rsid w:val="00320B3F"/>
    <w:rsid w:val="00323216"/>
    <w:rsid w:val="00326E39"/>
    <w:rsid w:val="003350D7"/>
    <w:rsid w:val="0033524A"/>
    <w:rsid w:val="00337F05"/>
    <w:rsid w:val="00346C70"/>
    <w:rsid w:val="003552CA"/>
    <w:rsid w:val="00355B68"/>
    <w:rsid w:val="00360C5B"/>
    <w:rsid w:val="003616E7"/>
    <w:rsid w:val="003708D1"/>
    <w:rsid w:val="003720E9"/>
    <w:rsid w:val="0038444F"/>
    <w:rsid w:val="003906D7"/>
    <w:rsid w:val="00396FA1"/>
    <w:rsid w:val="003B400D"/>
    <w:rsid w:val="003B4853"/>
    <w:rsid w:val="003B7ABE"/>
    <w:rsid w:val="003C549A"/>
    <w:rsid w:val="003C625A"/>
    <w:rsid w:val="003C6E22"/>
    <w:rsid w:val="003D50AB"/>
    <w:rsid w:val="003E0CEF"/>
    <w:rsid w:val="003F1371"/>
    <w:rsid w:val="003F3B91"/>
    <w:rsid w:val="003F4F4A"/>
    <w:rsid w:val="003F775D"/>
    <w:rsid w:val="00402B4C"/>
    <w:rsid w:val="00406652"/>
    <w:rsid w:val="004104C0"/>
    <w:rsid w:val="00420F04"/>
    <w:rsid w:val="00424703"/>
    <w:rsid w:val="00430511"/>
    <w:rsid w:val="00431B7D"/>
    <w:rsid w:val="00435A45"/>
    <w:rsid w:val="00437FC6"/>
    <w:rsid w:val="00444DAD"/>
    <w:rsid w:val="00445160"/>
    <w:rsid w:val="00450D0E"/>
    <w:rsid w:val="00452C60"/>
    <w:rsid w:val="004576D3"/>
    <w:rsid w:val="00461EFD"/>
    <w:rsid w:val="00471F8D"/>
    <w:rsid w:val="00473928"/>
    <w:rsid w:val="00477E77"/>
    <w:rsid w:val="0048172C"/>
    <w:rsid w:val="0048225B"/>
    <w:rsid w:val="00482A35"/>
    <w:rsid w:val="00483596"/>
    <w:rsid w:val="004846BF"/>
    <w:rsid w:val="00484CEA"/>
    <w:rsid w:val="004868E1"/>
    <w:rsid w:val="00492796"/>
    <w:rsid w:val="00492C57"/>
    <w:rsid w:val="0049681F"/>
    <w:rsid w:val="004A0E88"/>
    <w:rsid w:val="004B005E"/>
    <w:rsid w:val="004B7080"/>
    <w:rsid w:val="004C07B2"/>
    <w:rsid w:val="004C247D"/>
    <w:rsid w:val="004C3567"/>
    <w:rsid w:val="004C6B23"/>
    <w:rsid w:val="004C73FC"/>
    <w:rsid w:val="004D4A6C"/>
    <w:rsid w:val="004E2DEC"/>
    <w:rsid w:val="004E73AE"/>
    <w:rsid w:val="004E7B4B"/>
    <w:rsid w:val="004F0761"/>
    <w:rsid w:val="004F77AA"/>
    <w:rsid w:val="0050159C"/>
    <w:rsid w:val="005021CC"/>
    <w:rsid w:val="00502BC7"/>
    <w:rsid w:val="00513A57"/>
    <w:rsid w:val="00516B3F"/>
    <w:rsid w:val="005200CD"/>
    <w:rsid w:val="00525595"/>
    <w:rsid w:val="00531EE3"/>
    <w:rsid w:val="00535A7D"/>
    <w:rsid w:val="00536E7F"/>
    <w:rsid w:val="00541213"/>
    <w:rsid w:val="00542A2A"/>
    <w:rsid w:val="00543AF6"/>
    <w:rsid w:val="00544039"/>
    <w:rsid w:val="005450C4"/>
    <w:rsid w:val="00546218"/>
    <w:rsid w:val="00552CA0"/>
    <w:rsid w:val="00553003"/>
    <w:rsid w:val="005618E2"/>
    <w:rsid w:val="0056244C"/>
    <w:rsid w:val="005653A9"/>
    <w:rsid w:val="0056551C"/>
    <w:rsid w:val="00570C15"/>
    <w:rsid w:val="00570D67"/>
    <w:rsid w:val="00571A56"/>
    <w:rsid w:val="005730C5"/>
    <w:rsid w:val="00580EF9"/>
    <w:rsid w:val="0058218E"/>
    <w:rsid w:val="005821DC"/>
    <w:rsid w:val="00585BE0"/>
    <w:rsid w:val="005912BE"/>
    <w:rsid w:val="00595784"/>
    <w:rsid w:val="00595BEB"/>
    <w:rsid w:val="005A5235"/>
    <w:rsid w:val="005B3F4B"/>
    <w:rsid w:val="005B756E"/>
    <w:rsid w:val="005B7B84"/>
    <w:rsid w:val="005C0160"/>
    <w:rsid w:val="005C093B"/>
    <w:rsid w:val="005C2DE9"/>
    <w:rsid w:val="005C400B"/>
    <w:rsid w:val="005C4275"/>
    <w:rsid w:val="005C4B99"/>
    <w:rsid w:val="005C7471"/>
    <w:rsid w:val="005C7B84"/>
    <w:rsid w:val="005D1601"/>
    <w:rsid w:val="005D5401"/>
    <w:rsid w:val="005E6E44"/>
    <w:rsid w:val="005F794B"/>
    <w:rsid w:val="00611CC1"/>
    <w:rsid w:val="00614CC4"/>
    <w:rsid w:val="006202F3"/>
    <w:rsid w:val="006214C8"/>
    <w:rsid w:val="00636118"/>
    <w:rsid w:val="006421FD"/>
    <w:rsid w:val="006517B0"/>
    <w:rsid w:val="00663877"/>
    <w:rsid w:val="0066557D"/>
    <w:rsid w:val="006735E6"/>
    <w:rsid w:val="00680AB6"/>
    <w:rsid w:val="00686A7B"/>
    <w:rsid w:val="0069106F"/>
    <w:rsid w:val="006919F4"/>
    <w:rsid w:val="006A0F8A"/>
    <w:rsid w:val="006A1EE3"/>
    <w:rsid w:val="006A266A"/>
    <w:rsid w:val="006A5949"/>
    <w:rsid w:val="006B713C"/>
    <w:rsid w:val="006C0D6E"/>
    <w:rsid w:val="006C72CC"/>
    <w:rsid w:val="006D04F1"/>
    <w:rsid w:val="006D410A"/>
    <w:rsid w:val="006D6A49"/>
    <w:rsid w:val="006E1ECA"/>
    <w:rsid w:val="00700AFA"/>
    <w:rsid w:val="00701282"/>
    <w:rsid w:val="007021D6"/>
    <w:rsid w:val="00705308"/>
    <w:rsid w:val="00755EBE"/>
    <w:rsid w:val="007570BF"/>
    <w:rsid w:val="0076184E"/>
    <w:rsid w:val="00765335"/>
    <w:rsid w:val="0077074C"/>
    <w:rsid w:val="00772F7A"/>
    <w:rsid w:val="00775C16"/>
    <w:rsid w:val="0077779E"/>
    <w:rsid w:val="00791BD8"/>
    <w:rsid w:val="007A05BE"/>
    <w:rsid w:val="007A10DB"/>
    <w:rsid w:val="007A3DD5"/>
    <w:rsid w:val="007A4411"/>
    <w:rsid w:val="007C4534"/>
    <w:rsid w:val="007C5549"/>
    <w:rsid w:val="007C565E"/>
    <w:rsid w:val="007C7FC7"/>
    <w:rsid w:val="007D42E1"/>
    <w:rsid w:val="007D4800"/>
    <w:rsid w:val="007D6940"/>
    <w:rsid w:val="007D6A92"/>
    <w:rsid w:val="007E3858"/>
    <w:rsid w:val="007E4789"/>
    <w:rsid w:val="007E4828"/>
    <w:rsid w:val="007E7750"/>
    <w:rsid w:val="007F750D"/>
    <w:rsid w:val="0080488E"/>
    <w:rsid w:val="008067A1"/>
    <w:rsid w:val="00810B7C"/>
    <w:rsid w:val="008150B7"/>
    <w:rsid w:val="008431E3"/>
    <w:rsid w:val="008456D5"/>
    <w:rsid w:val="0084634B"/>
    <w:rsid w:val="0086143A"/>
    <w:rsid w:val="008668B5"/>
    <w:rsid w:val="00867391"/>
    <w:rsid w:val="00871E76"/>
    <w:rsid w:val="00874876"/>
    <w:rsid w:val="00876711"/>
    <w:rsid w:val="00880596"/>
    <w:rsid w:val="00881779"/>
    <w:rsid w:val="00882113"/>
    <w:rsid w:val="00893DDF"/>
    <w:rsid w:val="008A1887"/>
    <w:rsid w:val="008A3E38"/>
    <w:rsid w:val="008B0C74"/>
    <w:rsid w:val="008B1635"/>
    <w:rsid w:val="008B3185"/>
    <w:rsid w:val="008B4C2A"/>
    <w:rsid w:val="008B6A81"/>
    <w:rsid w:val="008C5970"/>
    <w:rsid w:val="008D355C"/>
    <w:rsid w:val="008D4FD3"/>
    <w:rsid w:val="008D5484"/>
    <w:rsid w:val="008D78DC"/>
    <w:rsid w:val="008E2A0D"/>
    <w:rsid w:val="008E51BF"/>
    <w:rsid w:val="008E6F8A"/>
    <w:rsid w:val="008F3F2E"/>
    <w:rsid w:val="009101A9"/>
    <w:rsid w:val="00913A13"/>
    <w:rsid w:val="00931D1F"/>
    <w:rsid w:val="0093491D"/>
    <w:rsid w:val="00936AD4"/>
    <w:rsid w:val="00943BFB"/>
    <w:rsid w:val="009442ED"/>
    <w:rsid w:val="00950D69"/>
    <w:rsid w:val="00953AC5"/>
    <w:rsid w:val="009553A0"/>
    <w:rsid w:val="00987496"/>
    <w:rsid w:val="009909EC"/>
    <w:rsid w:val="00996B8C"/>
    <w:rsid w:val="00996EC6"/>
    <w:rsid w:val="009A302F"/>
    <w:rsid w:val="009B00F2"/>
    <w:rsid w:val="009B0187"/>
    <w:rsid w:val="009B15D5"/>
    <w:rsid w:val="009B6DB4"/>
    <w:rsid w:val="009B6DD9"/>
    <w:rsid w:val="009C180C"/>
    <w:rsid w:val="009C7FC9"/>
    <w:rsid w:val="009D2FA5"/>
    <w:rsid w:val="00A03726"/>
    <w:rsid w:val="00A070A2"/>
    <w:rsid w:val="00A11629"/>
    <w:rsid w:val="00A13E7B"/>
    <w:rsid w:val="00A146EE"/>
    <w:rsid w:val="00A14B0F"/>
    <w:rsid w:val="00A21BCF"/>
    <w:rsid w:val="00A2392F"/>
    <w:rsid w:val="00A24371"/>
    <w:rsid w:val="00A24D36"/>
    <w:rsid w:val="00A35B22"/>
    <w:rsid w:val="00A42622"/>
    <w:rsid w:val="00A53027"/>
    <w:rsid w:val="00A55479"/>
    <w:rsid w:val="00A556DD"/>
    <w:rsid w:val="00A5662E"/>
    <w:rsid w:val="00A77F87"/>
    <w:rsid w:val="00A8005E"/>
    <w:rsid w:val="00A81EC0"/>
    <w:rsid w:val="00A912FE"/>
    <w:rsid w:val="00A95970"/>
    <w:rsid w:val="00AB4006"/>
    <w:rsid w:val="00AC273A"/>
    <w:rsid w:val="00AC27FA"/>
    <w:rsid w:val="00AC2AE0"/>
    <w:rsid w:val="00AC30C1"/>
    <w:rsid w:val="00AD459C"/>
    <w:rsid w:val="00AD50EC"/>
    <w:rsid w:val="00AD7703"/>
    <w:rsid w:val="00AD7DFC"/>
    <w:rsid w:val="00AE1721"/>
    <w:rsid w:val="00AE1A3E"/>
    <w:rsid w:val="00AE1A8F"/>
    <w:rsid w:val="00AF0C6C"/>
    <w:rsid w:val="00AF1CDC"/>
    <w:rsid w:val="00AF5A1B"/>
    <w:rsid w:val="00B0484D"/>
    <w:rsid w:val="00B123C5"/>
    <w:rsid w:val="00B137BD"/>
    <w:rsid w:val="00B31E26"/>
    <w:rsid w:val="00B42AC2"/>
    <w:rsid w:val="00B516CB"/>
    <w:rsid w:val="00B53791"/>
    <w:rsid w:val="00B6273F"/>
    <w:rsid w:val="00B72481"/>
    <w:rsid w:val="00B76EEC"/>
    <w:rsid w:val="00B800E2"/>
    <w:rsid w:val="00B83CB5"/>
    <w:rsid w:val="00B872A7"/>
    <w:rsid w:val="00B90426"/>
    <w:rsid w:val="00B90BAC"/>
    <w:rsid w:val="00B9430D"/>
    <w:rsid w:val="00B9466F"/>
    <w:rsid w:val="00BA03B9"/>
    <w:rsid w:val="00BA2EA5"/>
    <w:rsid w:val="00BA6B7A"/>
    <w:rsid w:val="00BB0AF5"/>
    <w:rsid w:val="00BB3AAC"/>
    <w:rsid w:val="00BB491E"/>
    <w:rsid w:val="00BB74A0"/>
    <w:rsid w:val="00BC661E"/>
    <w:rsid w:val="00BD1DDC"/>
    <w:rsid w:val="00BD31A1"/>
    <w:rsid w:val="00BE3AD8"/>
    <w:rsid w:val="00BE3C62"/>
    <w:rsid w:val="00BF70F1"/>
    <w:rsid w:val="00C01913"/>
    <w:rsid w:val="00C027F2"/>
    <w:rsid w:val="00C02DC9"/>
    <w:rsid w:val="00C05BF4"/>
    <w:rsid w:val="00C1025B"/>
    <w:rsid w:val="00C10DFF"/>
    <w:rsid w:val="00C13D93"/>
    <w:rsid w:val="00C14036"/>
    <w:rsid w:val="00C3172E"/>
    <w:rsid w:val="00C3716B"/>
    <w:rsid w:val="00C3785C"/>
    <w:rsid w:val="00C4515A"/>
    <w:rsid w:val="00C57B95"/>
    <w:rsid w:val="00C77ED7"/>
    <w:rsid w:val="00C926BE"/>
    <w:rsid w:val="00C94E1A"/>
    <w:rsid w:val="00CA36D5"/>
    <w:rsid w:val="00CD233E"/>
    <w:rsid w:val="00CD3FF9"/>
    <w:rsid w:val="00CD54FA"/>
    <w:rsid w:val="00CE53A0"/>
    <w:rsid w:val="00CF6CFD"/>
    <w:rsid w:val="00CF763F"/>
    <w:rsid w:val="00CF78A5"/>
    <w:rsid w:val="00D01761"/>
    <w:rsid w:val="00D02062"/>
    <w:rsid w:val="00D152C9"/>
    <w:rsid w:val="00D1626F"/>
    <w:rsid w:val="00D178AC"/>
    <w:rsid w:val="00D21ADA"/>
    <w:rsid w:val="00D23ECE"/>
    <w:rsid w:val="00D306A2"/>
    <w:rsid w:val="00D31A1E"/>
    <w:rsid w:val="00D4081C"/>
    <w:rsid w:val="00D46FC0"/>
    <w:rsid w:val="00D5655E"/>
    <w:rsid w:val="00D60CA0"/>
    <w:rsid w:val="00D62C1B"/>
    <w:rsid w:val="00D66EA4"/>
    <w:rsid w:val="00D75AAD"/>
    <w:rsid w:val="00D7724F"/>
    <w:rsid w:val="00D86136"/>
    <w:rsid w:val="00D9237D"/>
    <w:rsid w:val="00D9360A"/>
    <w:rsid w:val="00D93AEC"/>
    <w:rsid w:val="00D96BC0"/>
    <w:rsid w:val="00DA5BEE"/>
    <w:rsid w:val="00DC1027"/>
    <w:rsid w:val="00DC78FA"/>
    <w:rsid w:val="00DD09C2"/>
    <w:rsid w:val="00DD2CE6"/>
    <w:rsid w:val="00DD44CA"/>
    <w:rsid w:val="00DD6968"/>
    <w:rsid w:val="00DE4362"/>
    <w:rsid w:val="00DE4FE2"/>
    <w:rsid w:val="00E04908"/>
    <w:rsid w:val="00E1465E"/>
    <w:rsid w:val="00E1492E"/>
    <w:rsid w:val="00E215D9"/>
    <w:rsid w:val="00E21B61"/>
    <w:rsid w:val="00E2218A"/>
    <w:rsid w:val="00E25DFC"/>
    <w:rsid w:val="00E30EB4"/>
    <w:rsid w:val="00E41B85"/>
    <w:rsid w:val="00E42315"/>
    <w:rsid w:val="00E4499D"/>
    <w:rsid w:val="00E5227E"/>
    <w:rsid w:val="00E57477"/>
    <w:rsid w:val="00E57F10"/>
    <w:rsid w:val="00E60259"/>
    <w:rsid w:val="00E65660"/>
    <w:rsid w:val="00E66EC2"/>
    <w:rsid w:val="00E72390"/>
    <w:rsid w:val="00E7738C"/>
    <w:rsid w:val="00E8418F"/>
    <w:rsid w:val="00E846AC"/>
    <w:rsid w:val="00E94FDD"/>
    <w:rsid w:val="00E95BA5"/>
    <w:rsid w:val="00E97319"/>
    <w:rsid w:val="00EA3663"/>
    <w:rsid w:val="00EA4A0F"/>
    <w:rsid w:val="00EB1659"/>
    <w:rsid w:val="00EB436A"/>
    <w:rsid w:val="00EB4BD2"/>
    <w:rsid w:val="00EB58E1"/>
    <w:rsid w:val="00ED63A9"/>
    <w:rsid w:val="00EF06FF"/>
    <w:rsid w:val="00EF0BC3"/>
    <w:rsid w:val="00EF4633"/>
    <w:rsid w:val="00F0228B"/>
    <w:rsid w:val="00F05776"/>
    <w:rsid w:val="00F075AF"/>
    <w:rsid w:val="00F111C4"/>
    <w:rsid w:val="00F11869"/>
    <w:rsid w:val="00F12AB9"/>
    <w:rsid w:val="00F1428D"/>
    <w:rsid w:val="00F17518"/>
    <w:rsid w:val="00F17814"/>
    <w:rsid w:val="00F238D5"/>
    <w:rsid w:val="00F30C21"/>
    <w:rsid w:val="00F36499"/>
    <w:rsid w:val="00F441F5"/>
    <w:rsid w:val="00F44308"/>
    <w:rsid w:val="00F512D6"/>
    <w:rsid w:val="00F61400"/>
    <w:rsid w:val="00F62B9C"/>
    <w:rsid w:val="00F64F05"/>
    <w:rsid w:val="00F64F45"/>
    <w:rsid w:val="00F660CF"/>
    <w:rsid w:val="00F67CDB"/>
    <w:rsid w:val="00F71100"/>
    <w:rsid w:val="00F723DB"/>
    <w:rsid w:val="00F739E5"/>
    <w:rsid w:val="00F80BBB"/>
    <w:rsid w:val="00F86DA7"/>
    <w:rsid w:val="00FA3E05"/>
    <w:rsid w:val="00FC156A"/>
    <w:rsid w:val="00FC32B2"/>
    <w:rsid w:val="00FC34AF"/>
    <w:rsid w:val="00FD07C1"/>
    <w:rsid w:val="00FD5019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AA19F"/>
  <w15:chartTrackingRefBased/>
  <w15:docId w15:val="{6880CC7A-B0E7-46EB-9F04-66DED9BB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80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1E0F9E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F9E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F9E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453BA3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E0F9E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73AA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1E0F9E"/>
    <w:pPr>
      <w:spacing w:before="1680" w:after="240"/>
    </w:pPr>
    <w:rPr>
      <w:rFonts w:asciiTheme="majorHAnsi" w:eastAsiaTheme="majorEastAsia" w:hAnsiTheme="majorHAnsi" w:cstheme="majorBidi"/>
      <w:b/>
      <w:color w:val="473AA9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1E0F9E"/>
    <w:rPr>
      <w:rFonts w:asciiTheme="majorHAnsi" w:eastAsiaTheme="majorEastAsia" w:hAnsiTheme="majorHAnsi" w:cstheme="majorBidi"/>
      <w:b/>
      <w:color w:val="473AA9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1E0F9E"/>
    <w:pPr>
      <w:numPr>
        <w:ilvl w:val="1"/>
      </w:numPr>
      <w:spacing w:before="240" w:after="160"/>
    </w:pPr>
    <w:rPr>
      <w:rFonts w:asciiTheme="majorHAnsi" w:eastAsiaTheme="minorEastAsia" w:hAnsiTheme="majorHAnsi"/>
      <w:color w:val="453BA3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1E0F9E"/>
    <w:rPr>
      <w:rFonts w:asciiTheme="majorHAnsi" w:eastAsiaTheme="minorEastAsia" w:hAnsiTheme="majorHAnsi"/>
      <w:color w:val="453BA3"/>
      <w:sz w:val="44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880596"/>
    <w:rPr>
      <w:color w:val="473AA9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E0F9E"/>
    <w:rPr>
      <w:rFonts w:asciiTheme="majorHAnsi" w:eastAsiaTheme="majorEastAsia" w:hAnsiTheme="majorHAnsi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F9E"/>
    <w:rPr>
      <w:rFonts w:asciiTheme="majorHAnsi" w:eastAsiaTheme="majorEastAsia" w:hAnsiTheme="majorHAnsi" w:cstheme="majorBidi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1E0F9E"/>
    <w:pPr>
      <w:spacing w:before="240" w:after="240"/>
    </w:pPr>
    <w:rPr>
      <w:color w:val="473AA9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1E0F9E"/>
    <w:rPr>
      <w:rFonts w:asciiTheme="majorHAnsi" w:eastAsiaTheme="majorEastAsia" w:hAnsiTheme="majorHAnsi" w:cstheme="majorBidi"/>
      <w:b/>
      <w:color w:val="453BA3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F9E"/>
    <w:rPr>
      <w:rFonts w:asciiTheme="majorHAnsi" w:eastAsiaTheme="majorEastAsia" w:hAnsiTheme="majorHAnsi" w:cstheme="majorBidi"/>
      <w:b/>
      <w:iCs/>
      <w:color w:val="473AA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1E0F9E"/>
    <w:pPr>
      <w:spacing w:before="80"/>
    </w:pPr>
    <w:tblPr>
      <w:tblStyleRowBandSize w:val="1"/>
      <w:tblStyleColBandSize w:val="1"/>
      <w:tblBorders>
        <w:top w:val="single" w:sz="4" w:space="0" w:color="473AA9"/>
        <w:bottom w:val="single" w:sz="4" w:space="0" w:color="473AA9"/>
        <w:insideH w:val="single" w:sz="4" w:space="0" w:color="473AA9"/>
      </w:tblBorders>
    </w:tblPr>
    <w:tblStylePr w:type="firstRow">
      <w:rPr>
        <w:b/>
        <w:color w:val="FFFFFF" w:themeColor="background1"/>
      </w:rPr>
      <w:tblPr/>
      <w:tcPr>
        <w:shd w:val="clear" w:color="auto" w:fill="453BA3"/>
      </w:tcPr>
    </w:tblStylePr>
    <w:tblStylePr w:type="lastRow">
      <w:rPr>
        <w:b/>
      </w:rPr>
      <w:tblPr/>
      <w:tcPr>
        <w:shd w:val="clear" w:color="auto" w:fill="DAD8ED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40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B516CB"/>
    <w:pPr>
      <w:numPr>
        <w:numId w:val="11"/>
      </w:numPr>
      <w:spacing w:before="80"/>
      <w:ind w:left="284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9"/>
    <w:qFormat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FA3E05"/>
    <w:pPr>
      <w:pBdr>
        <w:top w:val="single" w:sz="4" w:space="14" w:color="473AA9"/>
        <w:left w:val="single" w:sz="4" w:space="14" w:color="473AA9"/>
        <w:bottom w:val="single" w:sz="4" w:space="14" w:color="473AA9"/>
        <w:right w:val="single" w:sz="4" w:space="14" w:color="473AA9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FA3E05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1B5BCC"/>
    <w:pPr>
      <w:pBdr>
        <w:top w:val="single" w:sz="4" w:space="14" w:color="453BA3"/>
        <w:left w:val="single" w:sz="4" w:space="14" w:color="453BA3"/>
        <w:bottom w:val="single" w:sz="4" w:space="14" w:color="453BA3"/>
        <w:right w:val="single" w:sz="4" w:space="14" w:color="453BA3"/>
      </w:pBdr>
      <w:shd w:val="clear" w:color="auto" w:fill="453BA3"/>
      <w:ind w:left="284" w:right="284"/>
    </w:pPr>
    <w:rPr>
      <w:color w:val="FFFFFF" w:themeColor="background1"/>
      <w:lang w:val="x-none"/>
    </w:rPr>
  </w:style>
  <w:style w:type="paragraph" w:customStyle="1" w:styleId="Box2Heading">
    <w:name w:val="Box 2 Heading"/>
    <w:basedOn w:val="Box2Text"/>
    <w:uiPriority w:val="24"/>
    <w:qFormat/>
    <w:rsid w:val="001B5BCC"/>
    <w:rPr>
      <w:b/>
    </w:rPr>
  </w:style>
  <w:style w:type="paragraph" w:customStyle="1" w:styleId="Box2Bullet1">
    <w:name w:val="Box 2 Bullet 1"/>
    <w:basedOn w:val="Box2Text"/>
    <w:uiPriority w:val="25"/>
    <w:qFormat/>
    <w:rsid w:val="00FA3E05"/>
    <w:pPr>
      <w:spacing w:before="80"/>
      <w:ind w:left="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40"/>
      </w:numPr>
    </w:pPr>
  </w:style>
  <w:style w:type="numbering" w:customStyle="1" w:styleId="ListNumbered">
    <w:name w:val="List Numbered"/>
    <w:uiPriority w:val="99"/>
    <w:rsid w:val="00477E77"/>
    <w:pPr>
      <w:numPr>
        <w:numId w:val="39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881779"/>
    <w:pPr>
      <w:pBdr>
        <w:left w:val="single" w:sz="48" w:space="22" w:color="473AA9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779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24D36"/>
    <w:pPr>
      <w:keepLines/>
      <w:tabs>
        <w:tab w:val="right" w:pos="9854"/>
      </w:tabs>
      <w:ind w:left="567" w:hanging="567"/>
    </w:pPr>
    <w:rPr>
      <w:rFonts w:cs="Times New Roman (Body CS)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A24D36"/>
    <w:pPr>
      <w:keepLines/>
      <w:tabs>
        <w:tab w:val="right" w:pos="9854"/>
      </w:tabs>
      <w:spacing w:before="80"/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1606C9"/>
    <w:pPr>
      <w:spacing w:before="0"/>
      <w:ind w:left="-1020" w:firstLine="1020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0341E0"/>
    <w:pPr>
      <w:spacing w:before="60" w:after="60"/>
      <w:jc w:val="center"/>
    </w:pPr>
    <w:rPr>
      <w:b/>
      <w:bCs/>
      <w:caps/>
      <w:color w:val="E10000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A11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629"/>
    <w:pPr>
      <w:suppressAutoHyphens w:val="0"/>
      <w:spacing w:before="0" w:after="160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629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rsid w:val="00A11629"/>
    <w:pPr>
      <w:ind w:left="720"/>
      <w:contextualSpacing/>
    </w:pPr>
  </w:style>
  <w:style w:type="paragraph" w:customStyle="1" w:styleId="Listparagraphbullets">
    <w:name w:val="List paragraph—bullets"/>
    <w:basedOn w:val="ListParagraph"/>
    <w:qFormat/>
    <w:rsid w:val="00E215D9"/>
    <w:pPr>
      <w:numPr>
        <w:numId w:val="30"/>
      </w:numPr>
      <w:tabs>
        <w:tab w:val="num" w:pos="360"/>
      </w:tabs>
      <w:suppressAutoHyphens w:val="0"/>
      <w:spacing w:before="0" w:after="160"/>
      <w:ind w:left="720" w:firstLine="0"/>
    </w:pPr>
    <w:rPr>
      <w:rFonts w:ascii="Calibri" w:hAnsi="Calibri"/>
      <w:color w:val="auto"/>
      <w:sz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027"/>
    <w:pPr>
      <w:suppressAutoHyphens/>
      <w:spacing w:before="160" w:after="80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027"/>
    <w:rPr>
      <w:b/>
      <w:bCs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54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5970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AD50EC"/>
    <w:rPr>
      <w:color w:val="0046FF" w:themeColor="followedHyperlink"/>
      <w:u w:val="single"/>
    </w:rPr>
  </w:style>
  <w:style w:type="character" w:customStyle="1" w:styleId="bold">
    <w:name w:val="bold"/>
    <w:basedOn w:val="DefaultParagraphFont"/>
    <w:uiPriority w:val="1"/>
    <w:qFormat/>
    <w:rsid w:val="00E8418F"/>
    <w:rPr>
      <w:b/>
      <w:lang w:val="en-AU"/>
    </w:rPr>
  </w:style>
  <w:style w:type="character" w:styleId="Mention">
    <w:name w:val="Mention"/>
    <w:basedOn w:val="DefaultParagraphFont"/>
    <w:uiPriority w:val="99"/>
    <w:unhideWhenUsed/>
    <w:rsid w:val="00943BF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mozilla.org/en-US/firefox/new/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m/chrome/" TargetMode="External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https://www.microsoft.com/en-us/edg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go.microsoft.com/fwlink/?linkid=2273142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pple.com/au/safari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.microsoft.com/fwlink/?linkid=2273143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F3D0E862CE45C08F134ECDD0B5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C4DE-C3EA-446C-9350-21C1AAF17940}"/>
      </w:docPartPr>
      <w:docPartBody>
        <w:p w:rsidR="006D732D" w:rsidRDefault="006D732D">
          <w:pPr>
            <w:pStyle w:val="9FF3D0E862CE45C08F134ECDD0B58551"/>
          </w:pPr>
          <w:r w:rsidRPr="00EC51DD">
            <w:rPr>
              <w:rStyle w:val="PlaceholderText"/>
            </w:rPr>
            <w:t>[Title]</w:t>
          </w:r>
        </w:p>
      </w:docPartBody>
    </w:docPart>
    <w:docPart>
      <w:docPartPr>
        <w:name w:val="B1023D8134894CB6BBD6CE4984AD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61F8-B9AF-4C5D-BCEA-2CE5B01D84E0}"/>
      </w:docPartPr>
      <w:docPartBody>
        <w:p w:rsidR="006D732D" w:rsidRDefault="006D732D">
          <w:pPr>
            <w:pStyle w:val="B1023D8134894CB6BBD6CE4984AD4B54"/>
          </w:pPr>
          <w:r w:rsidRPr="00EC51DD">
            <w:rPr>
              <w:rStyle w:val="PlaceholderText"/>
            </w:rPr>
            <w:t>[Publish Date]</w:t>
          </w:r>
        </w:p>
      </w:docPartBody>
    </w:docPart>
    <w:docPart>
      <w:docPartPr>
        <w:name w:val="2A4423C750BA4A7A95DDBBA9D19C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A98F-88E1-4FE2-919F-E916FE1C970B}"/>
      </w:docPartPr>
      <w:docPartBody>
        <w:p w:rsidR="00406EB9" w:rsidRDefault="00437DC9">
          <w:r w:rsidRPr="003F333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2D"/>
    <w:rsid w:val="00141928"/>
    <w:rsid w:val="001443B0"/>
    <w:rsid w:val="001611AF"/>
    <w:rsid w:val="001A13C3"/>
    <w:rsid w:val="001E3787"/>
    <w:rsid w:val="00406EB9"/>
    <w:rsid w:val="00414765"/>
    <w:rsid w:val="00437DC9"/>
    <w:rsid w:val="004601EA"/>
    <w:rsid w:val="005D75FB"/>
    <w:rsid w:val="006919F4"/>
    <w:rsid w:val="00694472"/>
    <w:rsid w:val="006D732D"/>
    <w:rsid w:val="00794F09"/>
    <w:rsid w:val="008150B7"/>
    <w:rsid w:val="009475C4"/>
    <w:rsid w:val="0097775B"/>
    <w:rsid w:val="00A04D36"/>
    <w:rsid w:val="00A24371"/>
    <w:rsid w:val="00AD7855"/>
    <w:rsid w:val="00C13D93"/>
    <w:rsid w:val="00C40DEF"/>
    <w:rsid w:val="00D115D8"/>
    <w:rsid w:val="00D53A05"/>
    <w:rsid w:val="00D77421"/>
    <w:rsid w:val="00F05776"/>
    <w:rsid w:val="00F27D92"/>
    <w:rsid w:val="00FA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DC9"/>
    <w:rPr>
      <w:color w:val="808080"/>
    </w:rPr>
  </w:style>
  <w:style w:type="paragraph" w:customStyle="1" w:styleId="9FF3D0E862CE45C08F134ECDD0B58551">
    <w:name w:val="9FF3D0E862CE45C08F134ECDD0B58551"/>
  </w:style>
  <w:style w:type="paragraph" w:customStyle="1" w:styleId="B1023D8134894CB6BBD6CE4984AD4B54">
    <w:name w:val="B1023D8134894CB6BBD6CE4984AD4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FRA 2022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008089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6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A1AC293C6704DB26DE565B481ED7B" ma:contentTypeVersion="5" ma:contentTypeDescription="Create a new document." ma:contentTypeScope="" ma:versionID="5fffd09d229f5646328d5d5cb0dd143e">
  <xsd:schema xmlns:xsd="http://www.w3.org/2001/XMLSchema" xmlns:xs="http://www.w3.org/2001/XMLSchema" xmlns:p="http://schemas.microsoft.com/office/2006/metadata/properties" xmlns:ns2="ecf1d625-9990-4457-b3c9-3a72c674457d" targetNamespace="http://schemas.microsoft.com/office/2006/metadata/properties" ma:root="true" ma:fieldsID="0c8182fe0f5348eefbdc25cbce871dac" ns2:_="">
    <xsd:import namespace="ecf1d625-9990-4457-b3c9-3a72c674457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ie905ce9451549f9a61368c07c60a535" minOccurs="0"/>
                <xsd:element ref="ns2:TaxCatchAll" minOccurs="0"/>
                <xsd:element ref="ns2:TaxCatchAllLabel" minOccurs="0"/>
                <xsd:element ref="ns2:f0dedbf246554dc6835785a1c37a03b1" minOccurs="0"/>
                <xsd:element ref="ns2:Destroy Item46" minOccurs="0"/>
                <xsd:element ref="ns2:Justification for Destruction47" minOccurs="0"/>
                <xsd:element ref="ns2:Document_x0020_SP_x0020_Typ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d625-9990-4457-b3c9-3a72c674457d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/>
      </xsd:simpleType>
    </xsd:element>
    <xsd:element name="ie905ce9451549f9a61368c07c60a535" ma:index="9" ma:taxonomy="true" ma:internalName="ie905ce9451549f9a61368c07c60a535" ma:taxonomyFieldName="Security_x0020_Classification" ma:displayName="Security Classification" ma:readOnly="false" ma:default="1;#OFFICIAL|66ee57a8-59d0-46bc-a5fc-78440ee0cf81" ma:fieldId="{2e905ce9-4515-49f9-a613-68c07c60a535}" ma:sspId="0483e4a5-f0f6-4ded-b0bb-00a90fd4cf8b" ma:termSetId="d697d180-c653-44a1-a6e2-69709aabde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f20b707-c925-400d-87a0-abc0fd9f9a35}" ma:internalName="TaxCatchAll" ma:showField="CatchAllData" ma:web="ecf1d625-9990-4457-b3c9-3a72c674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5f20b707-c925-400d-87a0-abc0fd9f9a35}" ma:internalName="TaxCatchAllLabel" ma:readOnly="true" ma:showField="CatchAllDataLabel" ma:web="ecf1d625-9990-4457-b3c9-3a72c674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0dedbf246554dc6835785a1c37a03b1" ma:index="13" nillable="true" ma:taxonomy="true" ma:internalName="f0dedbf246554dc6835785a1c37a03b1" ma:taxonomyFieldName="Information_x0020_Management_x0020_Marker" ma:displayName="Information Management Marker" ma:default="" ma:fieldId="{f0dedbf2-4655-4dc6-8357-85a1c37a03b1}" ma:sspId="0483e4a5-f0f6-4ded-b0bb-00a90fd4cf8b" ma:termSetId="44e0cffd-acf4-44de-87a1-d4e578541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troy Item46" ma:index="15" nillable="true" ma:displayName="Destroy Item" ma:internalName="Destroy_x0020_Item46">
      <xsd:simpleType>
        <xsd:restriction base="dms:Boolean"/>
      </xsd:simpleType>
    </xsd:element>
    <xsd:element name="Justification for Destruction47" ma:index="16" nillable="true" ma:displayName="Justification for Destruction" ma:internalName="Justification_x0020_for_x0020_Destruction47">
      <xsd:simpleType>
        <xsd:restriction base="dms:Text"/>
      </xsd:simpleType>
    </xsd:element>
    <xsd:element name="Document_x0020_SP_x0020_Type" ma:index="17" nillable="true" ma:displayName="Document SP Type" ma:default="Document" ma:internalName="Document_x0020_SP_x0020_Typ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DB851D-2A30-471B-B0F1-10C20AA73B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96ACF-A171-44C7-8CEE-995E638E0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25BC8-7022-49EB-AEED-0FD39F78D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d625-9990-4457-b3c9-3a72c6744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1</Words>
  <Characters>1931</Characters>
  <Application>Microsoft Office Word</Application>
  <DocSecurity>0</DocSecurity>
  <Lines>6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>Department of Infrastructure &amp; Regional Developmen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- Set up Microsoft Authenticator as an existing user</dc:title>
  <dc:subject/>
  <dc:creator>Department of Infrastructure, Transport, Regional Development, Communication, Sport and the Arts</dc:creator>
  <cp:keywords/>
  <dc:description/>
  <cp:revision>3</cp:revision>
  <cp:lastPrinted>2026-03-17T21:51:00Z</cp:lastPrinted>
  <dcterms:created xsi:type="dcterms:W3CDTF">2026-03-17T21:50:00Z</dcterms:created>
  <dcterms:modified xsi:type="dcterms:W3CDTF">2026-03-17T21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A1AC293C6704DB26DE565B481ED7B</vt:lpwstr>
  </property>
  <property fmtid="{D5CDD505-2E9C-101B-9397-08002B2CF9AE}" pid="3" name="ClassificationContentMarkingHeaderShapeIds">
    <vt:lpwstr>50e485f2,7a295f9a,75aaaf65</vt:lpwstr>
  </property>
  <property fmtid="{D5CDD505-2E9C-101B-9397-08002B2CF9AE}" pid="4" name="ClassificationContentMarkingHeaderFontProps">
    <vt:lpwstr>#ff0000,14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e373c27,14c6bcc6,42035279</vt:lpwstr>
  </property>
  <property fmtid="{D5CDD505-2E9C-101B-9397-08002B2CF9AE}" pid="7" name="ClassificationContentMarkingFooterFontProps">
    <vt:lpwstr>#ff0000,14,Aptos</vt:lpwstr>
  </property>
  <property fmtid="{D5CDD505-2E9C-101B-9397-08002B2CF9AE}" pid="8" name="ClassificationContentMarkingFooterText">
    <vt:lpwstr>OFFICIAL</vt:lpwstr>
  </property>
</Properties>
</file>